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7DA2" w14:textId="20313E70" w:rsidR="002E5BB4" w:rsidRPr="0059000F" w:rsidRDefault="002E5BB4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t>หมวด 1</w:t>
      </w:r>
    </w:p>
    <w:p w14:paraId="1C35084F" w14:textId="306D3BD7" w:rsidR="0059000F" w:rsidRPr="0059000F" w:rsidRDefault="0059000F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0AE74125" w14:textId="77777777" w:rsidR="002E5BB4" w:rsidRPr="009A39DF" w:rsidRDefault="002E5BB4" w:rsidP="00FB22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613C70" w:rsidRPr="009A39DF" w14:paraId="2A39DF9D" w14:textId="77777777" w:rsidTr="002E5BB4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4102CB46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D1CF0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4" w:type="pct"/>
            <w:gridSpan w:val="5"/>
            <w:shd w:val="clear" w:color="auto" w:fill="D9D9D9" w:themeFill="background1" w:themeFillShade="D9"/>
          </w:tcPr>
          <w:p w14:paraId="7A8BFB3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14:paraId="6731CA51" w14:textId="77777777" w:rsidR="00613C70" w:rsidRPr="009A39DF" w:rsidRDefault="00613C70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B7524" w14:textId="77777777" w:rsidR="00613C70" w:rsidRPr="009A39DF" w:rsidRDefault="00336925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F </w:t>
            </w:r>
            <w:r w:rsidR="008C314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OP 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ka</w:t>
            </w:r>
            <w:r w:rsidR="00181D7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</w:t>
            </w:r>
          </w:p>
        </w:tc>
      </w:tr>
      <w:tr w:rsidR="00613C70" w:rsidRPr="009A39DF" w14:paraId="3B9CCD8C" w14:textId="77777777" w:rsidTr="002E5BB4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0944557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1D9072E1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4993ECB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AEE080B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28B771B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2092BD58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14:paraId="3876AB77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7E3C" w:rsidRPr="009A39DF" w14:paraId="1C66284B" w14:textId="77777777" w:rsidTr="002E5BB4">
        <w:tc>
          <w:tcPr>
            <w:tcW w:w="1313" w:type="pct"/>
          </w:tcPr>
          <w:p w14:paraId="0A5A469E" w14:textId="77777777" w:rsidR="00FB2273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ำหนดวิสัยทัศน์และค่านิยม </w:t>
            </w:r>
          </w:p>
          <w:p w14:paraId="4F49F4B5" w14:textId="77777777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นำ</w:t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 ดำเนินการอย่างไรในการกำหนดวิสัยทัศน์และค่านิยม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BFF41C" w14:textId="22EA4BBA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อย่างไรในการถ่ายทอดวิสัยทัศน์และค่านิยมสู่การปฏิบัติโดยผ่านระบบการนำองค์กร ไปยังบุคลากร ผู้ส่งมอบและพันธมิตรที่สำคัญ และลูกค้า รวมทั้ง</w:t>
            </w:r>
            <w:r w:rsidR="00FB22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อื่น ๆ (*)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863B1F" w14:textId="3CD919CF" w:rsidR="00CA7E3C" w:rsidRP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ของผู้นำระดับสูงแสดงให้เห็นถึงความมุ่งมั่นต่อค่านิยมขององค์กรอย่างไ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1AFB2089" w14:textId="77777777" w:rsidTr="001E5541">
              <w:tc>
                <w:tcPr>
                  <w:tcW w:w="7465" w:type="dxa"/>
                  <w:gridSpan w:val="2"/>
                </w:tcPr>
                <w:p w14:paraId="7D96BDC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B912FD" w:rsidRPr="009A39DF" w14:paraId="5DA0F0D0" w14:textId="77777777" w:rsidTr="001E5541">
              <w:tc>
                <w:tcPr>
                  <w:tcW w:w="2802" w:type="dxa"/>
                </w:tcPr>
                <w:p w14:paraId="2F1BE5E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C4EFF3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1BB34F0C" w14:textId="77777777" w:rsidTr="001E5541">
              <w:tc>
                <w:tcPr>
                  <w:tcW w:w="2802" w:type="dxa"/>
                </w:tcPr>
                <w:p w14:paraId="024338A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7E01C8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2B6C42C6" w14:textId="77777777" w:rsidTr="001E5541">
              <w:tc>
                <w:tcPr>
                  <w:tcW w:w="2802" w:type="dxa"/>
                </w:tcPr>
                <w:p w14:paraId="48EC4E5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C85FDF4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036A17F0" w14:textId="77777777" w:rsidTr="001E5541">
              <w:tc>
                <w:tcPr>
                  <w:tcW w:w="2802" w:type="dxa"/>
                </w:tcPr>
                <w:p w14:paraId="734A643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7F2A9D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1FA75D39" w14:textId="77777777" w:rsidTr="001E5541">
              <w:tc>
                <w:tcPr>
                  <w:tcW w:w="2802" w:type="dxa"/>
                </w:tcPr>
                <w:p w14:paraId="1825179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2061D8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02CF822E" w14:textId="77777777" w:rsidTr="001E5541">
              <w:tc>
                <w:tcPr>
                  <w:tcW w:w="2802" w:type="dxa"/>
                </w:tcPr>
                <w:p w14:paraId="72B00861" w14:textId="31517A9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63E65A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2D88056E" w14:textId="77777777" w:rsidTr="001E5541">
              <w:tc>
                <w:tcPr>
                  <w:tcW w:w="2802" w:type="dxa"/>
                </w:tcPr>
                <w:p w14:paraId="6DC1DA8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0E85EC2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451557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35A1FC4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350964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B912FD" w:rsidRPr="009A39DF" w14:paraId="0B228798" w14:textId="77777777" w:rsidTr="001E5541">
              <w:tc>
                <w:tcPr>
                  <w:tcW w:w="2802" w:type="dxa"/>
                  <w:shd w:val="clear" w:color="auto" w:fill="FFFFFF"/>
                </w:tcPr>
                <w:p w14:paraId="2259265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1217216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B87E47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2BFCFC75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ED13C24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B912FD" w:rsidRPr="009A39DF" w14:paraId="69CE930E" w14:textId="77777777" w:rsidTr="001E5541">
              <w:tc>
                <w:tcPr>
                  <w:tcW w:w="2802" w:type="dxa"/>
                  <w:shd w:val="clear" w:color="auto" w:fill="FFFFFF"/>
                </w:tcPr>
                <w:p w14:paraId="236DE40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9D0C97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35DA2B63" w14:textId="77777777" w:rsidTr="001E5541">
              <w:tc>
                <w:tcPr>
                  <w:tcW w:w="2802" w:type="dxa"/>
                </w:tcPr>
                <w:p w14:paraId="34EC675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C45339E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59CC09AB" w14:textId="77777777" w:rsidTr="001E5541">
              <w:tc>
                <w:tcPr>
                  <w:tcW w:w="2802" w:type="dxa"/>
                </w:tcPr>
                <w:p w14:paraId="0DBF398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C0EAB3C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102F622E" w14:textId="77777777" w:rsidTr="001E5541">
              <w:tc>
                <w:tcPr>
                  <w:tcW w:w="2802" w:type="dxa"/>
                </w:tcPr>
                <w:p w14:paraId="039BBC1E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88C79F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4D63EB4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16CE784E" w14:textId="77777777" w:rsidTr="001E5541">
              <w:tc>
                <w:tcPr>
                  <w:tcW w:w="7465" w:type="dxa"/>
                  <w:gridSpan w:val="2"/>
                </w:tcPr>
                <w:p w14:paraId="2A30378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B912FD" w:rsidRPr="009A39DF" w14:paraId="2BD950D2" w14:textId="77777777" w:rsidTr="001E5541">
              <w:tc>
                <w:tcPr>
                  <w:tcW w:w="2802" w:type="dxa"/>
                </w:tcPr>
                <w:p w14:paraId="09EA086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251168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48A926BD" w14:textId="77777777" w:rsidTr="001E5541">
              <w:tc>
                <w:tcPr>
                  <w:tcW w:w="2802" w:type="dxa"/>
                </w:tcPr>
                <w:p w14:paraId="4AFE48C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83BC96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56B32E" w14:textId="77777777" w:rsidR="00CA7E3C" w:rsidRPr="009A39DF" w:rsidRDefault="00CA7E3C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424B942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FE4191B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CA3EBAA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7949DD8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0B782D15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E3C" w:rsidRPr="009A39DF" w14:paraId="22D227DB" w14:textId="77777777" w:rsidTr="002E5BB4">
        <w:tc>
          <w:tcPr>
            <w:tcW w:w="1313" w:type="pct"/>
          </w:tcPr>
          <w:p w14:paraId="2267CB9C" w14:textId="77777777" w:rsidR="00FB2273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ส่งเสริมการประพฤติปฏิบัติตามกฎหมายและการประพฤติปฏิบัติอย่างมีจริยธรรม </w:t>
            </w:r>
          </w:p>
          <w:p w14:paraId="3DBD2EB9" w14:textId="77777777" w:rsidR="00FB2273" w:rsidRP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ของผู้นำระดับสูง แสดงให้เห็นถึงความมุ่งมั่นต่อการประพฤติปฏิบัติตามกฎหมายและการประพฤติปฏิบัติอย่างมีจริยธรรมอย่างไ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2CA366" w14:textId="23FD0BDF" w:rsidR="00CA7E3C" w:rsidRPr="009A39D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สร้างสภาพแวดล้อมในองค์กรเพื่อสิ่งเหล่านี้อย่างไ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627DDE67" w14:textId="77777777" w:rsidTr="001E5541">
              <w:tc>
                <w:tcPr>
                  <w:tcW w:w="7465" w:type="dxa"/>
                  <w:gridSpan w:val="2"/>
                </w:tcPr>
                <w:p w14:paraId="1B85439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B912FD" w:rsidRPr="009A39DF" w14:paraId="2F4321B2" w14:textId="77777777" w:rsidTr="001E5541">
              <w:tc>
                <w:tcPr>
                  <w:tcW w:w="2802" w:type="dxa"/>
                </w:tcPr>
                <w:p w14:paraId="11C9EF4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EC88A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01DEED1C" w14:textId="77777777" w:rsidTr="001E5541">
              <w:tc>
                <w:tcPr>
                  <w:tcW w:w="2802" w:type="dxa"/>
                </w:tcPr>
                <w:p w14:paraId="3D7077E4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B4319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2BDC03F0" w14:textId="77777777" w:rsidTr="001E5541">
              <w:tc>
                <w:tcPr>
                  <w:tcW w:w="2802" w:type="dxa"/>
                </w:tcPr>
                <w:p w14:paraId="603B05B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3562BD2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0BE05C24" w14:textId="77777777" w:rsidTr="001E5541">
              <w:tc>
                <w:tcPr>
                  <w:tcW w:w="2802" w:type="dxa"/>
                </w:tcPr>
                <w:p w14:paraId="328FD03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2330F5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67B5CB3C" w14:textId="77777777" w:rsidTr="001E5541">
              <w:tc>
                <w:tcPr>
                  <w:tcW w:w="2802" w:type="dxa"/>
                </w:tcPr>
                <w:p w14:paraId="393B9B42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EC0061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665B251D" w14:textId="77777777" w:rsidTr="001E5541">
              <w:tc>
                <w:tcPr>
                  <w:tcW w:w="2802" w:type="dxa"/>
                </w:tcPr>
                <w:p w14:paraId="4442AFD0" w14:textId="039CDB73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D5F916F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41A2EE79" w14:textId="77777777" w:rsidTr="001E5541">
              <w:tc>
                <w:tcPr>
                  <w:tcW w:w="2802" w:type="dxa"/>
                </w:tcPr>
                <w:p w14:paraId="51ABC8EA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6478AC1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2A36210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209DA50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0F5CBF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B912FD" w:rsidRPr="009A39DF" w14:paraId="2549A667" w14:textId="77777777" w:rsidTr="001E5541">
              <w:tc>
                <w:tcPr>
                  <w:tcW w:w="2802" w:type="dxa"/>
                  <w:shd w:val="clear" w:color="auto" w:fill="FFFFFF"/>
                </w:tcPr>
                <w:p w14:paraId="5AD00A14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A1F7EA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5819503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1D3DA0FA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73E5488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B912FD" w:rsidRPr="009A39DF" w14:paraId="06499DEB" w14:textId="77777777" w:rsidTr="001E5541">
              <w:tc>
                <w:tcPr>
                  <w:tcW w:w="2802" w:type="dxa"/>
                  <w:shd w:val="clear" w:color="auto" w:fill="FFFFFF"/>
                </w:tcPr>
                <w:p w14:paraId="605559CE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5631C83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0539A700" w14:textId="77777777" w:rsidTr="001E5541">
              <w:tc>
                <w:tcPr>
                  <w:tcW w:w="2802" w:type="dxa"/>
                </w:tcPr>
                <w:p w14:paraId="513BE90E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268B022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912FD" w:rsidRPr="009A39DF" w14:paraId="395A8AB2" w14:textId="77777777" w:rsidTr="001E5541">
              <w:tc>
                <w:tcPr>
                  <w:tcW w:w="2802" w:type="dxa"/>
                </w:tcPr>
                <w:p w14:paraId="0FC869A5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689A3B8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56271A54" w14:textId="77777777" w:rsidTr="001E5541">
              <w:tc>
                <w:tcPr>
                  <w:tcW w:w="2802" w:type="dxa"/>
                </w:tcPr>
                <w:p w14:paraId="61879D60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AAD51C7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529FCF5" w14:textId="77777777" w:rsidR="00B912FD" w:rsidRPr="009A39DF" w:rsidRDefault="00B912FD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9A39DF" w14:paraId="145E4C83" w14:textId="77777777" w:rsidTr="001E5541">
              <w:tc>
                <w:tcPr>
                  <w:tcW w:w="7465" w:type="dxa"/>
                  <w:gridSpan w:val="2"/>
                </w:tcPr>
                <w:p w14:paraId="26DA00D2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B912FD" w:rsidRPr="009A39DF" w14:paraId="32061F0A" w14:textId="77777777" w:rsidTr="001E5541">
              <w:tc>
                <w:tcPr>
                  <w:tcW w:w="2802" w:type="dxa"/>
                </w:tcPr>
                <w:p w14:paraId="00A9F75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3835FFD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912FD" w:rsidRPr="009A39DF" w14:paraId="530D101A" w14:textId="77777777" w:rsidTr="001E5541">
              <w:tc>
                <w:tcPr>
                  <w:tcW w:w="2802" w:type="dxa"/>
                </w:tcPr>
                <w:p w14:paraId="2FE19578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C2FDBB8" w14:textId="77777777" w:rsidR="00B912FD" w:rsidRPr="009A39DF" w:rsidRDefault="00B912FD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72F870B" w14:textId="77777777" w:rsidR="00B912FD" w:rsidRPr="009A39DF" w:rsidRDefault="00B912FD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C836B" w14:textId="77777777" w:rsidR="00CA7E3C" w:rsidRPr="009A39DF" w:rsidRDefault="00CA7E3C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392A7238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C6C99B9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5D521DB4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24A77E1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6DE5C562" w14:textId="77777777" w:rsidR="00CA7E3C" w:rsidRPr="009A39DF" w:rsidRDefault="00CA7E3C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9EDE135" w14:textId="77777777" w:rsidTr="002E5BB4">
        <w:tc>
          <w:tcPr>
            <w:tcW w:w="1313" w:type="pct"/>
          </w:tcPr>
          <w:p w14:paraId="48599FF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1.1ข. การสื่อสาร </w:t>
            </w:r>
          </w:p>
          <w:p w14:paraId="49C117D7" w14:textId="77777777" w:rsidR="00FB2273" w:rsidRP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อย่างไรในการสื่อสารและสร้างความผูกพันกับบุคลากร ทั่วทั้งองค์กรและลูกค้าที่สำคัญ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373F531A" w14:textId="1167DDAA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นำระดับสูงดำเนินการในเรื่องต่อไปนี้อย่างไร</w:t>
            </w:r>
          </w:p>
          <w:p w14:paraId="6CB86BAF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ระตุ้นให้เกิดการสื่อสารที่ตรงไปตรงมาและเป็นไปในลักษณะสองทิศทาง</w:t>
            </w: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  <w:p w14:paraId="50AA358C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ื่อสารให้ทราบถึงการตัดสินใจที่สำคัญและความจำเป็นต่อการเปลี่ยนแปลงขององค์กร</w:t>
            </w: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  <w:p w14:paraId="1866B68B" w14:textId="2FD9C6BE" w:rsidR="00FD2BF4" w:rsidRP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บทบาทโดยตรงในการจูงใจบุคลากรเพื่อให้มีผลการดำเนินการที่ดี และให้ความสำคัญกับลูกค้าและธุรกิจ</w:t>
            </w: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8C323BD" w14:textId="77777777" w:rsidTr="001E5541">
              <w:tc>
                <w:tcPr>
                  <w:tcW w:w="7465" w:type="dxa"/>
                  <w:gridSpan w:val="2"/>
                </w:tcPr>
                <w:p w14:paraId="3775AE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658C1AE4" w14:textId="77777777" w:rsidTr="001E5541">
              <w:tc>
                <w:tcPr>
                  <w:tcW w:w="2802" w:type="dxa"/>
                </w:tcPr>
                <w:p w14:paraId="313EEB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5D849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69803AE" w14:textId="77777777" w:rsidTr="001E5541">
              <w:tc>
                <w:tcPr>
                  <w:tcW w:w="2802" w:type="dxa"/>
                </w:tcPr>
                <w:p w14:paraId="4AF0926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2CDF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C2BD871" w14:textId="77777777" w:rsidTr="001E5541">
              <w:tc>
                <w:tcPr>
                  <w:tcW w:w="2802" w:type="dxa"/>
                </w:tcPr>
                <w:p w14:paraId="40D20FF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5BB43F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D5E7DE7" w14:textId="77777777" w:rsidTr="001E5541">
              <w:tc>
                <w:tcPr>
                  <w:tcW w:w="2802" w:type="dxa"/>
                </w:tcPr>
                <w:p w14:paraId="091B1BE1" w14:textId="6629A689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</w:t>
                  </w:r>
                  <w:r w:rsidR="00FB227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0093C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727C632" w14:textId="77777777" w:rsidTr="001E5541">
              <w:tc>
                <w:tcPr>
                  <w:tcW w:w="2802" w:type="dxa"/>
                </w:tcPr>
                <w:p w14:paraId="1D10DBF7" w14:textId="66E6CA95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</w:t>
                  </w:r>
                  <w:r w:rsidR="00FB227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D34C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755C699" w14:textId="77777777" w:rsidTr="001E5541">
              <w:tc>
                <w:tcPr>
                  <w:tcW w:w="2802" w:type="dxa"/>
                </w:tcPr>
                <w:p w14:paraId="1BEB226A" w14:textId="339B7B55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694037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D845B5E" w14:textId="77777777" w:rsidTr="001E5541">
              <w:tc>
                <w:tcPr>
                  <w:tcW w:w="2802" w:type="dxa"/>
                </w:tcPr>
                <w:p w14:paraId="50B091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0C340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9B224F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11300D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24160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B250189" w14:textId="77777777" w:rsidTr="001E5541">
              <w:tc>
                <w:tcPr>
                  <w:tcW w:w="2802" w:type="dxa"/>
                  <w:shd w:val="clear" w:color="auto" w:fill="FFFFFF"/>
                </w:tcPr>
                <w:p w14:paraId="1113892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5806E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B8931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5310EF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4EF23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29D72FC" w14:textId="77777777" w:rsidTr="001E5541">
              <w:tc>
                <w:tcPr>
                  <w:tcW w:w="2802" w:type="dxa"/>
                  <w:shd w:val="clear" w:color="auto" w:fill="FFFFFF"/>
                </w:tcPr>
                <w:p w14:paraId="6617AEB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596509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0897C27" w14:textId="77777777" w:rsidTr="001E5541">
              <w:tc>
                <w:tcPr>
                  <w:tcW w:w="2802" w:type="dxa"/>
                </w:tcPr>
                <w:p w14:paraId="4D5123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CBCC2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EE3330A" w14:textId="77777777" w:rsidTr="001E5541">
              <w:tc>
                <w:tcPr>
                  <w:tcW w:w="2802" w:type="dxa"/>
                </w:tcPr>
                <w:p w14:paraId="256CA3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3CB72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0EB12E2" w14:textId="77777777" w:rsidTr="001E5541">
              <w:tc>
                <w:tcPr>
                  <w:tcW w:w="2802" w:type="dxa"/>
                </w:tcPr>
                <w:p w14:paraId="2D29EA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3C0543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5403FE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C59150C" w14:textId="77777777" w:rsidTr="001E5541">
              <w:tc>
                <w:tcPr>
                  <w:tcW w:w="7465" w:type="dxa"/>
                  <w:gridSpan w:val="2"/>
                </w:tcPr>
                <w:p w14:paraId="4CE0EF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A4DCE85" w14:textId="77777777" w:rsidTr="001E5541">
              <w:tc>
                <w:tcPr>
                  <w:tcW w:w="2802" w:type="dxa"/>
                </w:tcPr>
                <w:p w14:paraId="308957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FFB64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3B52FD2" w14:textId="77777777" w:rsidTr="001E5541">
              <w:tc>
                <w:tcPr>
                  <w:tcW w:w="2802" w:type="dxa"/>
                </w:tcPr>
                <w:p w14:paraId="65F86E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06B408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8F8516D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876AD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1CD878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4D597E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131E39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1F5142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52134FE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4EFA2BC" w14:textId="77777777" w:rsidTr="002E5BB4">
        <w:tc>
          <w:tcPr>
            <w:tcW w:w="1313" w:type="pct"/>
          </w:tcPr>
          <w:p w14:paraId="07BF2DE8" w14:textId="77777777" w:rsidR="00FB2273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1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สร้างสภาพแวดล้อมเพื่อความสำเร็จ </w:t>
            </w:r>
          </w:p>
          <w:p w14:paraId="5A0233D9" w14:textId="77777777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อย่างไรในการสร้างสภาพแวดล้อมเพื่อทำให้องค์กรประสบความสำเร็จทั้งในปัจจุบันและในอนาคต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C58F879" w14:textId="3EF696C9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ในเรื่องต่อไปนี้อย่างไร</w:t>
            </w:r>
          </w:p>
          <w:p w14:paraId="3D8E29FE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FB22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พแวดล้อม</w:t>
            </w: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บรรลุพันธกิจ และความคล่องตัวขององค์ก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3658E68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เสริมสร้างให้เกิดวัฒนธรรมองค์กร และวัฒนธรรมที่ส่งเสริมความผูกพันของลูกค้าและบุคลาก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24841AB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วามคล่องตัวขององค์กร ภาระความรับผิดชอบ การเรียนรู้ระดับองค์กรและของบุคลากรแต่ละคน นวัตกรรม และยอมรับความเสี่ยงที่ผ่านการประเมินผลได้ผลเสียอย่างรอบด้าน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BE38D4C" w14:textId="28236E39" w:rsidR="00FD2BF4" w:rsidRP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วางแผนสืบทอดตำแหน่ง และการพัฒนาผู้นำในอนาคตขององค์ก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561E26" w14:textId="77777777" w:rsidTr="001E5541">
              <w:tc>
                <w:tcPr>
                  <w:tcW w:w="7465" w:type="dxa"/>
                  <w:gridSpan w:val="2"/>
                </w:tcPr>
                <w:p w14:paraId="03B059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4CA37EF0" w14:textId="77777777" w:rsidTr="001E5541">
              <w:tc>
                <w:tcPr>
                  <w:tcW w:w="2802" w:type="dxa"/>
                </w:tcPr>
                <w:p w14:paraId="45CF4F0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17945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07697FB" w14:textId="77777777" w:rsidTr="001E5541">
              <w:tc>
                <w:tcPr>
                  <w:tcW w:w="2802" w:type="dxa"/>
                </w:tcPr>
                <w:p w14:paraId="37499E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44CCE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31ABEBF" w14:textId="77777777" w:rsidTr="001E5541">
              <w:tc>
                <w:tcPr>
                  <w:tcW w:w="2802" w:type="dxa"/>
                </w:tcPr>
                <w:p w14:paraId="70B169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13C587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6418F07" w14:textId="77777777" w:rsidTr="001E5541">
              <w:tc>
                <w:tcPr>
                  <w:tcW w:w="2802" w:type="dxa"/>
                </w:tcPr>
                <w:p w14:paraId="141486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272B97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32329D1" w14:textId="77777777" w:rsidTr="001E5541">
              <w:tc>
                <w:tcPr>
                  <w:tcW w:w="2802" w:type="dxa"/>
                </w:tcPr>
                <w:p w14:paraId="0C18CB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E306F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5EAFEB2" w14:textId="77777777" w:rsidTr="001E5541">
              <w:tc>
                <w:tcPr>
                  <w:tcW w:w="2802" w:type="dxa"/>
                </w:tcPr>
                <w:p w14:paraId="4707E395" w14:textId="6ED73A54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4B2AED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C7BD1E0" w14:textId="77777777" w:rsidTr="001E5541">
              <w:tc>
                <w:tcPr>
                  <w:tcW w:w="2802" w:type="dxa"/>
                </w:tcPr>
                <w:p w14:paraId="4339C5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A4D8F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52F4E4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595679A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2D9B8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E3A415D" w14:textId="77777777" w:rsidTr="001E5541">
              <w:tc>
                <w:tcPr>
                  <w:tcW w:w="2802" w:type="dxa"/>
                  <w:shd w:val="clear" w:color="auto" w:fill="FFFFFF"/>
                </w:tcPr>
                <w:p w14:paraId="1FB441B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14990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BEA811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F1B43FA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E668C2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0125311" w14:textId="77777777" w:rsidTr="001E5541">
              <w:tc>
                <w:tcPr>
                  <w:tcW w:w="2802" w:type="dxa"/>
                  <w:shd w:val="clear" w:color="auto" w:fill="FFFFFF"/>
                </w:tcPr>
                <w:p w14:paraId="040BB4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00EBA6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2E1081E" w14:textId="77777777" w:rsidTr="001E5541">
              <w:tc>
                <w:tcPr>
                  <w:tcW w:w="2802" w:type="dxa"/>
                </w:tcPr>
                <w:p w14:paraId="3A0995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CC6D4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79D48AB" w14:textId="77777777" w:rsidTr="001E5541">
              <w:tc>
                <w:tcPr>
                  <w:tcW w:w="2802" w:type="dxa"/>
                </w:tcPr>
                <w:p w14:paraId="5E0114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A8050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A3DC016" w14:textId="77777777" w:rsidTr="001E5541">
              <w:tc>
                <w:tcPr>
                  <w:tcW w:w="2802" w:type="dxa"/>
                </w:tcPr>
                <w:p w14:paraId="47F99FD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E76AFA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DFECFB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6C3C70" w14:textId="77777777" w:rsidTr="001E5541">
              <w:tc>
                <w:tcPr>
                  <w:tcW w:w="7465" w:type="dxa"/>
                  <w:gridSpan w:val="2"/>
                </w:tcPr>
                <w:p w14:paraId="6373F4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FD2BF4" w:rsidRPr="009A39DF" w14:paraId="44601DBD" w14:textId="77777777" w:rsidTr="001E5541">
              <w:tc>
                <w:tcPr>
                  <w:tcW w:w="2802" w:type="dxa"/>
                </w:tcPr>
                <w:p w14:paraId="3D5794D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3F4E0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49BA7EA" w14:textId="77777777" w:rsidTr="001E5541">
              <w:tc>
                <w:tcPr>
                  <w:tcW w:w="2802" w:type="dxa"/>
                </w:tcPr>
                <w:p w14:paraId="3661C7A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03461E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285982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B9380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4C63BF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3F6470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A0E723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73F753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1880169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280BC85" w14:textId="77777777" w:rsidTr="002E5BB4">
        <w:tc>
          <w:tcPr>
            <w:tcW w:w="1313" w:type="pct"/>
          </w:tcPr>
          <w:p w14:paraId="522F49F7" w14:textId="77777777" w:rsidR="00FB2273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ค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ทำให้เกิดการปฏิบัติการอย่างจริงจัง </w:t>
            </w:r>
          </w:p>
          <w:p w14:paraId="13E34282" w14:textId="77777777" w:rsidR="00FB2273" w:rsidRP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อย่างไรในการทำให้เกิดการปฏิบัติการอย่างจริงจังเพื่อให้บรรลุพันธกิจขององค์ก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32C761A" w14:textId="590C2977" w:rsidR="00FB2273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ดำเนินการในเรื่องต่อไปนี้อย่างไร</w:t>
            </w:r>
          </w:p>
          <w:p w14:paraId="4BBDC26E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การปฏิบัติที่ส่งผลต่อผลการปรับปรุงผลการดำเนินการขององค์กรอย่างจริงจัง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89E2D68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ิ่งที่ต้องการให้เกิดการปฏิบัติอย่างจริงจัง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9649BEC" w14:textId="77777777" w:rsid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้งความคาดหวังต่อผลการดำเนินการ ได้พิจารณาถึงการสร้างคุณค่าให้แก่ลูกค้าและผู้มีส่วนได้ส่วนเสียอื่น ๆ อย่างสมดุล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B52DC18" w14:textId="58C28491" w:rsidR="00FD2BF4" w:rsidRPr="00FB2273" w:rsidRDefault="00FD2BF4" w:rsidP="00FB2273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สดงให้เห็นถึงภาระความรับผิดชอบส่วนตนต่อการดำเนินการขององค์กร</w:t>
            </w:r>
            <w:r w:rsidRPr="00FB227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D6FA29C" w14:textId="77777777" w:rsidTr="001E5541">
              <w:tc>
                <w:tcPr>
                  <w:tcW w:w="7465" w:type="dxa"/>
                  <w:gridSpan w:val="2"/>
                </w:tcPr>
                <w:p w14:paraId="04D228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17C22824" w14:textId="77777777" w:rsidTr="001E5541">
              <w:tc>
                <w:tcPr>
                  <w:tcW w:w="2802" w:type="dxa"/>
                </w:tcPr>
                <w:p w14:paraId="0EBDF6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8B08A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7D9646E" w14:textId="77777777" w:rsidTr="001E5541">
              <w:tc>
                <w:tcPr>
                  <w:tcW w:w="2802" w:type="dxa"/>
                </w:tcPr>
                <w:p w14:paraId="0E8A99A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35C52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9A53EF7" w14:textId="77777777" w:rsidTr="001E5541">
              <w:tc>
                <w:tcPr>
                  <w:tcW w:w="2802" w:type="dxa"/>
                </w:tcPr>
                <w:p w14:paraId="39EE7BC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D0FFE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5133B3D" w14:textId="77777777" w:rsidTr="001E5541">
              <w:tc>
                <w:tcPr>
                  <w:tcW w:w="2802" w:type="dxa"/>
                </w:tcPr>
                <w:p w14:paraId="136D58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4D9DD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DE5E7C" w14:textId="77777777" w:rsidTr="001E5541">
              <w:tc>
                <w:tcPr>
                  <w:tcW w:w="2802" w:type="dxa"/>
                </w:tcPr>
                <w:p w14:paraId="1DD44E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4D19F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C5CA612" w14:textId="77777777" w:rsidTr="001E5541">
              <w:tc>
                <w:tcPr>
                  <w:tcW w:w="2802" w:type="dxa"/>
                </w:tcPr>
                <w:p w14:paraId="75DB89F2" w14:textId="51E5892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47ED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965CF1D" w14:textId="77777777" w:rsidTr="001E5541">
              <w:tc>
                <w:tcPr>
                  <w:tcW w:w="2802" w:type="dxa"/>
                </w:tcPr>
                <w:p w14:paraId="295BBE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FA5742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1C7684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09526F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9F900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203B803C" w14:textId="77777777" w:rsidTr="001E5541">
              <w:tc>
                <w:tcPr>
                  <w:tcW w:w="2802" w:type="dxa"/>
                  <w:shd w:val="clear" w:color="auto" w:fill="FFFFFF"/>
                </w:tcPr>
                <w:p w14:paraId="15056E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C68817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5B334A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E8187EA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F776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59FDBD99" w14:textId="77777777" w:rsidTr="001E5541">
              <w:tc>
                <w:tcPr>
                  <w:tcW w:w="2802" w:type="dxa"/>
                  <w:shd w:val="clear" w:color="auto" w:fill="FFFFFF"/>
                </w:tcPr>
                <w:p w14:paraId="0A47FB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6788E7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8FA366D" w14:textId="77777777" w:rsidTr="001E5541">
              <w:tc>
                <w:tcPr>
                  <w:tcW w:w="2802" w:type="dxa"/>
                </w:tcPr>
                <w:p w14:paraId="765F7F0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89937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8DFA007" w14:textId="77777777" w:rsidTr="001E5541">
              <w:tc>
                <w:tcPr>
                  <w:tcW w:w="2802" w:type="dxa"/>
                </w:tcPr>
                <w:p w14:paraId="7206C51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8C501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D9BB348" w14:textId="77777777" w:rsidTr="001E5541">
              <w:tc>
                <w:tcPr>
                  <w:tcW w:w="2802" w:type="dxa"/>
                </w:tcPr>
                <w:p w14:paraId="060AD8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9131F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9399E6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865949B" w14:textId="77777777" w:rsidTr="001E5541">
              <w:tc>
                <w:tcPr>
                  <w:tcW w:w="7465" w:type="dxa"/>
                  <w:gridSpan w:val="2"/>
                </w:tcPr>
                <w:p w14:paraId="327EE0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6D213F46" w14:textId="77777777" w:rsidTr="001E5541">
              <w:tc>
                <w:tcPr>
                  <w:tcW w:w="2802" w:type="dxa"/>
                </w:tcPr>
                <w:p w14:paraId="7C02E84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694FF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BC7946" w14:textId="77777777" w:rsidTr="001E5541">
              <w:tc>
                <w:tcPr>
                  <w:tcW w:w="2802" w:type="dxa"/>
                </w:tcPr>
                <w:p w14:paraId="2F855F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2AB959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0853C89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01FE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284830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0A2D65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206AA8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04C9718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3F1562E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6D18848D" w14:textId="77777777" w:rsidTr="002E5BB4">
        <w:tc>
          <w:tcPr>
            <w:tcW w:w="1313" w:type="pct"/>
          </w:tcPr>
          <w:p w14:paraId="0FCD0A6B" w14:textId="77777777" w:rsidR="00FD2BF4" w:rsidRPr="009A39DF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1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ระบบการกำกับดูแลองค์กร</w:t>
            </w:r>
          </w:p>
          <w:p w14:paraId="70C36BD1" w14:textId="77777777" w:rsidR="00BA7284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227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อย่างไรเพื่อให้มั่นใจว่ามีระบบการกำกับดูแลที่มีความรับผิดชอบ</w:t>
            </w:r>
          </w:p>
          <w:p w14:paraId="77D1227E" w14:textId="649CDC7C" w:rsidR="00FD2BF4" w:rsidRPr="00BA7284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กำกับดูแลองค์กรดำเนินการอย่างไรในการทบทวนและทำให้องค์กรประสบความสำเร็จในเรื่องต่อไปนี้?</w:t>
            </w:r>
          </w:p>
          <w:p w14:paraId="2D252606" w14:textId="77777777" w:rsidR="00FD2BF4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ระความรับผิดชอบในการกระทำของผู้นำระดับสูง</w:t>
            </w:r>
          </w:p>
          <w:p w14:paraId="05307D8A" w14:textId="77777777" w:rsidR="00FD2BF4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ความรับผิดชอบต่อแผนกลยุทธ์</w:t>
            </w:r>
          </w:p>
          <w:p w14:paraId="304CC3F1" w14:textId="77777777" w:rsidR="00FD2BF4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ความรับผิดชอบด้านการเงิน</w:t>
            </w:r>
          </w:p>
          <w:p w14:paraId="0C05BFDB" w14:textId="77777777" w:rsidR="00FD2BF4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การดำเนินการ</w:t>
            </w:r>
          </w:p>
          <w:p w14:paraId="539DFD17" w14:textId="77777777" w:rsidR="00FD2BF4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เลือกคณะกรรมการกำกับดูแลองค์กร และนโยบายในเรื่องการเปิดเผยข้อมูลเกี่ยวกับคณะกรรมการกำกับดูแลองค์ก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</w:p>
          <w:p w14:paraId="7BED0E7C" w14:textId="77777777" w:rsidR="009A39DF" w:rsidRPr="009A39DF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อิสระและประสิทธิผลของการตรวจสอบภายในและภายนอก</w:t>
            </w:r>
          </w:p>
          <w:p w14:paraId="45BA4193" w14:textId="77777777" w:rsidR="00BA7284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้องผลประโยชน์ของผู้มีส่วนได้ส่วนเสียและผู้ถือหุ้น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</w:p>
          <w:p w14:paraId="1FB8D4E8" w14:textId="0EB80C3D" w:rsidR="00FD2BF4" w:rsidRPr="00BA7284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สืบทอดตำแหน่งสำหรับผู้นำระดับสูง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0DCA5D5" w14:textId="77777777" w:rsidTr="001E5541">
              <w:tc>
                <w:tcPr>
                  <w:tcW w:w="7465" w:type="dxa"/>
                  <w:gridSpan w:val="2"/>
                </w:tcPr>
                <w:p w14:paraId="10CC83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51070D29" w14:textId="77777777" w:rsidTr="001E5541">
              <w:tc>
                <w:tcPr>
                  <w:tcW w:w="2802" w:type="dxa"/>
                </w:tcPr>
                <w:p w14:paraId="7BD28CE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7757B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821599" w14:textId="77777777" w:rsidTr="001E5541">
              <w:tc>
                <w:tcPr>
                  <w:tcW w:w="2802" w:type="dxa"/>
                </w:tcPr>
                <w:p w14:paraId="1690CA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BC277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3EBA311" w14:textId="77777777" w:rsidTr="001E5541">
              <w:tc>
                <w:tcPr>
                  <w:tcW w:w="2802" w:type="dxa"/>
                </w:tcPr>
                <w:p w14:paraId="5F8395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61D7A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99AAF7A" w14:textId="77777777" w:rsidTr="001E5541">
              <w:tc>
                <w:tcPr>
                  <w:tcW w:w="2802" w:type="dxa"/>
                </w:tcPr>
                <w:p w14:paraId="41DB8A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6BD3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9080259" w14:textId="77777777" w:rsidTr="001E5541">
              <w:tc>
                <w:tcPr>
                  <w:tcW w:w="2802" w:type="dxa"/>
                </w:tcPr>
                <w:p w14:paraId="2E4A9B9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F4083A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036A904" w14:textId="77777777" w:rsidTr="001E5541">
              <w:tc>
                <w:tcPr>
                  <w:tcW w:w="2802" w:type="dxa"/>
                </w:tcPr>
                <w:p w14:paraId="734EF841" w14:textId="6DCC431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796D3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8FCD28F" w14:textId="77777777" w:rsidTr="001E5541">
              <w:tc>
                <w:tcPr>
                  <w:tcW w:w="2802" w:type="dxa"/>
                </w:tcPr>
                <w:p w14:paraId="3BFED45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A242DC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626725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EF6C66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BFC7A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9EDEA32" w14:textId="77777777" w:rsidTr="001E5541">
              <w:tc>
                <w:tcPr>
                  <w:tcW w:w="2802" w:type="dxa"/>
                  <w:shd w:val="clear" w:color="auto" w:fill="FFFFFF"/>
                </w:tcPr>
                <w:p w14:paraId="3F1E4F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8DB23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3E744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C86244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2009C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5E149FF6" w14:textId="77777777" w:rsidTr="001E5541">
              <w:tc>
                <w:tcPr>
                  <w:tcW w:w="2802" w:type="dxa"/>
                  <w:shd w:val="clear" w:color="auto" w:fill="FFFFFF"/>
                </w:tcPr>
                <w:p w14:paraId="412ABC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F997B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F8B2175" w14:textId="77777777" w:rsidTr="001E5541">
              <w:tc>
                <w:tcPr>
                  <w:tcW w:w="2802" w:type="dxa"/>
                </w:tcPr>
                <w:p w14:paraId="584982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71E46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01D8386" w14:textId="77777777" w:rsidTr="001E5541">
              <w:tc>
                <w:tcPr>
                  <w:tcW w:w="2802" w:type="dxa"/>
                </w:tcPr>
                <w:p w14:paraId="178F7C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6B8F1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C839830" w14:textId="77777777" w:rsidTr="001E5541">
              <w:tc>
                <w:tcPr>
                  <w:tcW w:w="2802" w:type="dxa"/>
                </w:tcPr>
                <w:p w14:paraId="774B6C5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3883C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F723AD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A1B0CFA" w14:textId="77777777" w:rsidTr="001E5541">
              <w:tc>
                <w:tcPr>
                  <w:tcW w:w="7465" w:type="dxa"/>
                  <w:gridSpan w:val="2"/>
                </w:tcPr>
                <w:p w14:paraId="7C46FB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2FAAD94F" w14:textId="77777777" w:rsidTr="001E5541">
              <w:tc>
                <w:tcPr>
                  <w:tcW w:w="2802" w:type="dxa"/>
                </w:tcPr>
                <w:p w14:paraId="0ACD9D1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D0FBB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9588CEC" w14:textId="77777777" w:rsidTr="001E5541">
              <w:tc>
                <w:tcPr>
                  <w:tcW w:w="2802" w:type="dxa"/>
                </w:tcPr>
                <w:p w14:paraId="485F78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1A746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52314A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AFE44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5593CC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B7CD84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F83360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7BC709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4338977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195792FB" w14:textId="77777777" w:rsidTr="002E5BB4">
        <w:tc>
          <w:tcPr>
            <w:tcW w:w="1313" w:type="pct"/>
          </w:tcPr>
          <w:p w14:paraId="60A215D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1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ประเมินผลการดำเนินการ</w:t>
            </w:r>
          </w:p>
          <w:p w14:paraId="479E53C9" w14:textId="77777777" w:rsidR="00BA7284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ระเมินผลการดำเนินการของผู้นำระดับสูงอย่างไร และคณะกรรมการกำกับดูแลองค์กร?</w:t>
            </w:r>
          </w:p>
          <w:p w14:paraId="660D8E25" w14:textId="636F20DF" w:rsidR="00BA7284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ช้การประเมินผลการดำเนินการเหล่านี้เพื่อกำหนดค่าตอบแทนของผู้บริหารอย่างไร</w:t>
            </w:r>
          </w:p>
          <w:p w14:paraId="452E0792" w14:textId="20011EF6" w:rsidR="00FD2BF4" w:rsidRPr="00BA7284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และคณะกรรมการกำกับดูแลองค์กรใช้ผลการทบทวนผลการดำเนินการข้างต้นเพื่อการพัฒนาตนเองและปรับปรุงประสิทธิผลทั้งการนำองค์กรของผู้นำแต่ละคนและคณะกรรมการ รวมทั้งระบบการนำองค์กรอย่างไร</w:t>
            </w:r>
            <w:r w:rsidRPr="00BA7284">
              <w:rPr>
                <w:rFonts w:ascii="TH SarabunIT๙" w:hAnsi="TH SarabunIT๙" w:cs="TH SarabunIT๙"/>
                <w:sz w:val="32"/>
                <w:szCs w:val="32"/>
              </w:rPr>
              <w:t>(*)</w:t>
            </w: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0FC19D7" w14:textId="77777777" w:rsidTr="001E5541">
              <w:tc>
                <w:tcPr>
                  <w:tcW w:w="7465" w:type="dxa"/>
                  <w:gridSpan w:val="2"/>
                </w:tcPr>
                <w:p w14:paraId="11E533A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59373B9" w14:textId="77777777" w:rsidTr="001E5541">
              <w:tc>
                <w:tcPr>
                  <w:tcW w:w="2802" w:type="dxa"/>
                </w:tcPr>
                <w:p w14:paraId="027804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1423F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A64EFBA" w14:textId="77777777" w:rsidTr="001E5541">
              <w:tc>
                <w:tcPr>
                  <w:tcW w:w="2802" w:type="dxa"/>
                </w:tcPr>
                <w:p w14:paraId="34CB770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CA2BE2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04CC96D" w14:textId="77777777" w:rsidTr="001E5541">
              <w:tc>
                <w:tcPr>
                  <w:tcW w:w="2802" w:type="dxa"/>
                </w:tcPr>
                <w:p w14:paraId="5D4D703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ED79A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1B63347" w14:textId="77777777" w:rsidTr="001E5541">
              <w:tc>
                <w:tcPr>
                  <w:tcW w:w="2802" w:type="dxa"/>
                </w:tcPr>
                <w:p w14:paraId="0CD8357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D88BC8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1BE6963" w14:textId="77777777" w:rsidTr="001E5541">
              <w:tc>
                <w:tcPr>
                  <w:tcW w:w="2802" w:type="dxa"/>
                </w:tcPr>
                <w:p w14:paraId="25DA24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CBBF5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E46D009" w14:textId="77777777" w:rsidTr="001E5541">
              <w:tc>
                <w:tcPr>
                  <w:tcW w:w="2802" w:type="dxa"/>
                </w:tcPr>
                <w:p w14:paraId="50DDA9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2B67F8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55A9FC" w14:textId="77777777" w:rsidTr="001E5541">
              <w:tc>
                <w:tcPr>
                  <w:tcW w:w="2802" w:type="dxa"/>
                </w:tcPr>
                <w:p w14:paraId="4DA79E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265FA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A66D6C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040C73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64A6CE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E47C31B" w14:textId="77777777" w:rsidTr="001E5541">
              <w:tc>
                <w:tcPr>
                  <w:tcW w:w="2802" w:type="dxa"/>
                  <w:shd w:val="clear" w:color="auto" w:fill="FFFFFF"/>
                </w:tcPr>
                <w:p w14:paraId="402849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49975C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14DA0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123E38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4FCCB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5726AD3F" w14:textId="77777777" w:rsidTr="001E5541">
              <w:tc>
                <w:tcPr>
                  <w:tcW w:w="2802" w:type="dxa"/>
                  <w:shd w:val="clear" w:color="auto" w:fill="FFFFFF"/>
                </w:tcPr>
                <w:p w14:paraId="63E9D4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C7F35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BE7DDDD" w14:textId="77777777" w:rsidTr="001E5541">
              <w:tc>
                <w:tcPr>
                  <w:tcW w:w="2802" w:type="dxa"/>
                </w:tcPr>
                <w:p w14:paraId="01D13DC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33CBB3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E169013" w14:textId="77777777" w:rsidTr="001E5541">
              <w:tc>
                <w:tcPr>
                  <w:tcW w:w="2802" w:type="dxa"/>
                </w:tcPr>
                <w:p w14:paraId="69375BC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BC98C4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B4BCA52" w14:textId="77777777" w:rsidTr="001E5541">
              <w:tc>
                <w:tcPr>
                  <w:tcW w:w="2802" w:type="dxa"/>
                </w:tcPr>
                <w:p w14:paraId="52A2096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D4FD9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59D9B5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E102973" w14:textId="77777777" w:rsidTr="001E5541">
              <w:tc>
                <w:tcPr>
                  <w:tcW w:w="7465" w:type="dxa"/>
                  <w:gridSpan w:val="2"/>
                </w:tcPr>
                <w:p w14:paraId="1A5DDD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FD2BF4" w:rsidRPr="009A39DF" w14:paraId="0D398972" w14:textId="77777777" w:rsidTr="001E5541">
              <w:tc>
                <w:tcPr>
                  <w:tcW w:w="2802" w:type="dxa"/>
                </w:tcPr>
                <w:p w14:paraId="6D12E4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8D2775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B94575" w14:textId="77777777" w:rsidTr="001E5541">
              <w:tc>
                <w:tcPr>
                  <w:tcW w:w="2802" w:type="dxa"/>
                </w:tcPr>
                <w:p w14:paraId="735A94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4FC4A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AA42A4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B5CB3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9B0380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862989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984EB9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B4DE62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068437A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0F42F0D" w14:textId="77777777" w:rsidTr="002E5BB4">
        <w:tc>
          <w:tcPr>
            <w:tcW w:w="1313" w:type="pct"/>
          </w:tcPr>
          <w:p w14:paraId="56280E8A" w14:textId="77777777" w:rsidR="00BA7284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1.2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ประพฤติตามกฎหมายและกฎระเบียบ</w:t>
            </w:r>
          </w:p>
          <w:p w14:paraId="20F22CE0" w14:textId="77777777" w:rsidR="00BA7284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ด้คาดการณ์ล่วงหน้าและดำเนินการถึงความกังวลของสาธารณะที่มีต่อผลิตภัณฑ์และการปฏิบัติการอย่างไร?</w:t>
            </w:r>
          </w:p>
          <w:p w14:paraId="4FAE5916" w14:textId="14266B61" w:rsidR="00FD2BF4" w:rsidRPr="00BA7284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6E9C79C8" w14:textId="77777777" w:rsidR="00FD2BF4" w:rsidRPr="009A39DF" w:rsidRDefault="00FD2BF4" w:rsidP="00BA7284">
            <w:pPr>
              <w:pStyle w:val="a4"/>
              <w:tabs>
                <w:tab w:val="left" w:pos="3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นกรณีที่ผลิตภัณฑ์และการปฏิบัติการมีผลกระทบในเชิงลบต่อสังคม?</w:t>
            </w:r>
          </w:p>
          <w:p w14:paraId="5B144AE9" w14:textId="77777777" w:rsidR="00BA7284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ล่วงหน้าถึงความกังวลของสาธารณะที่มีต่อผลิตภัณฑ์และการปฏิบัติการในอนาคต?</w:t>
            </w:r>
          </w:p>
          <w:p w14:paraId="349D2144" w14:textId="2DB6DBA0" w:rsidR="009A39DF" w:rsidRPr="00BA7284" w:rsidRDefault="00FD2BF4" w:rsidP="00BA7284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การเชิงรุกต่อความกังวลและผลกระทบเหล่านี้อย่างไรทั้งนี้รวมถึงการอนุรักษ์ทรัพยากรธรรมชาติและใช้กระบวนการจัดการห่วงโซ่อุปทานที่มีประสิทธิผล</w:t>
            </w:r>
            <w:r w:rsidRPr="00BA7284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  <w:p w14:paraId="015D40E1" w14:textId="77777777" w:rsidR="009A39DF" w:rsidRPr="009A39DF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กระบวนการตัววัดและเป้าประสงค์ที่สำคัญอะไรเพื่อให้การดำเนินการเป็นไปตามระเบียบข้อบังคับที่กำหนดหรือดีกว่าที่กำหนด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? </w:t>
            </w:r>
          </w:p>
          <w:p w14:paraId="43D48294" w14:textId="1450F896" w:rsidR="00FD2BF4" w:rsidRPr="009A39DF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กระบวนการตัววัดและเป้าประสงค์ที่สำคัญอะไรในการดำเนินการเรื่องความเสี่ยงที่เกี่ยวข้องกับผลิตภัณฑ์และการปฏิบัติการขององค์ก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AFB68AA" w14:textId="77777777" w:rsidTr="001E5541">
              <w:tc>
                <w:tcPr>
                  <w:tcW w:w="7465" w:type="dxa"/>
                  <w:gridSpan w:val="2"/>
                </w:tcPr>
                <w:p w14:paraId="4AA22F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08231DD7" w14:textId="77777777" w:rsidTr="001E5541">
              <w:tc>
                <w:tcPr>
                  <w:tcW w:w="2802" w:type="dxa"/>
                </w:tcPr>
                <w:p w14:paraId="29EB275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51D9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5FDE5F6" w14:textId="77777777" w:rsidTr="001E5541">
              <w:tc>
                <w:tcPr>
                  <w:tcW w:w="2802" w:type="dxa"/>
                </w:tcPr>
                <w:p w14:paraId="463C7D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9A47A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A5A25E8" w14:textId="77777777" w:rsidTr="001E5541">
              <w:tc>
                <w:tcPr>
                  <w:tcW w:w="2802" w:type="dxa"/>
                </w:tcPr>
                <w:p w14:paraId="086BE27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DDAB4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A0CBA46" w14:textId="77777777" w:rsidTr="001E5541">
              <w:tc>
                <w:tcPr>
                  <w:tcW w:w="2802" w:type="dxa"/>
                </w:tcPr>
                <w:p w14:paraId="2F6D0D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5996D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7506754" w14:textId="77777777" w:rsidTr="001E5541">
              <w:tc>
                <w:tcPr>
                  <w:tcW w:w="2802" w:type="dxa"/>
                </w:tcPr>
                <w:p w14:paraId="0552F98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B3B91A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F014C96" w14:textId="77777777" w:rsidTr="001E5541">
              <w:tc>
                <w:tcPr>
                  <w:tcW w:w="2802" w:type="dxa"/>
                </w:tcPr>
                <w:p w14:paraId="0298ADF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65612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52E7762" w14:textId="77777777" w:rsidTr="001E5541">
              <w:tc>
                <w:tcPr>
                  <w:tcW w:w="2802" w:type="dxa"/>
                </w:tcPr>
                <w:p w14:paraId="0FE3D8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2F5A7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2A6B4C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79EC37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0722F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4570E0B" w14:textId="77777777" w:rsidTr="001E5541">
              <w:tc>
                <w:tcPr>
                  <w:tcW w:w="2802" w:type="dxa"/>
                  <w:shd w:val="clear" w:color="auto" w:fill="FFFFFF"/>
                </w:tcPr>
                <w:p w14:paraId="20BCDF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8D451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AC290E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BBDE31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53D4CF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5CA0944C" w14:textId="77777777" w:rsidTr="001E5541">
              <w:tc>
                <w:tcPr>
                  <w:tcW w:w="2802" w:type="dxa"/>
                  <w:shd w:val="clear" w:color="auto" w:fill="FFFFFF"/>
                </w:tcPr>
                <w:p w14:paraId="5EBEAB6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3C236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A4A515B" w14:textId="77777777" w:rsidTr="001E5541">
              <w:tc>
                <w:tcPr>
                  <w:tcW w:w="2802" w:type="dxa"/>
                </w:tcPr>
                <w:p w14:paraId="1765FFF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F18ED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7088656" w14:textId="77777777" w:rsidTr="001E5541">
              <w:tc>
                <w:tcPr>
                  <w:tcW w:w="2802" w:type="dxa"/>
                </w:tcPr>
                <w:p w14:paraId="501FD6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07FEF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B37572" w14:textId="77777777" w:rsidTr="001E5541">
              <w:tc>
                <w:tcPr>
                  <w:tcW w:w="2802" w:type="dxa"/>
                </w:tcPr>
                <w:p w14:paraId="1D1699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70D06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AD629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D5164CF" w14:textId="77777777" w:rsidTr="001E5541">
              <w:tc>
                <w:tcPr>
                  <w:tcW w:w="7465" w:type="dxa"/>
                  <w:gridSpan w:val="2"/>
                </w:tcPr>
                <w:p w14:paraId="5AAD16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34D70C49" w14:textId="77777777" w:rsidTr="001E5541">
              <w:tc>
                <w:tcPr>
                  <w:tcW w:w="2802" w:type="dxa"/>
                </w:tcPr>
                <w:p w14:paraId="76952FF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45DFD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CAF264D" w14:textId="77777777" w:rsidTr="001E5541">
              <w:tc>
                <w:tcPr>
                  <w:tcW w:w="2802" w:type="dxa"/>
                </w:tcPr>
                <w:p w14:paraId="38FF12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2C6FEB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5D3542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1044A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D9E402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B101DF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45B680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1B2846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588EFFB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4611196" w14:textId="77777777" w:rsidTr="002E5BB4">
        <w:tc>
          <w:tcPr>
            <w:tcW w:w="1313" w:type="pct"/>
          </w:tcPr>
          <w:p w14:paraId="32BDC1F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1.2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ประพฤติปฏิบัติอย่างมีจริยธรรม</w:t>
            </w:r>
          </w:p>
          <w:p w14:paraId="34C6FC12" w14:textId="77777777" w:rsidR="00FD2BF4" w:rsidRPr="00BA7284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2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ดำเนินการอย่างไรในการส่งเสริมและสร้างความมั่นใจว่าปฏิสัมพันธ์ทุกด้านขององค์กรเป็นไปอย่างมีจริยธรรม? </w:t>
            </w:r>
          </w:p>
          <w:p w14:paraId="360FC4AA" w14:textId="77777777" w:rsidR="00395DB2" w:rsidRPr="00395DB2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กระบวนการและตัววัดหรือตัวชี้วัดที่สำคัญอะไร ในการส่งเสริมและติดตามให้มี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พฤติปฏิบัติอย่างมีจริยธรรมทั่งทั้งองค์กร ภายใต้โครงสร้างการกำกับดูแลองค์กรรวมทั้งในการปฏิสัมพันธ์กับบุคลากร ลูกค้าพันธมิตรผู้ส่งมอบและผู้มีส่วนได้ส่วนเสียอื่นๆ?</w:t>
            </w:r>
          </w:p>
          <w:p w14:paraId="50C10DA0" w14:textId="1D21D5B2" w:rsidR="00FD2BF4" w:rsidRPr="009A39DF" w:rsidRDefault="00FD2BF4" w:rsidP="00BA728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ิดตาม และดำเนินการในกรณีที่มีการกระทำที่ขัดต่อการประพฤติปฏิบัติอย่างมีจริยธรรม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156F2C4" w14:textId="77777777" w:rsidTr="001E5541">
              <w:tc>
                <w:tcPr>
                  <w:tcW w:w="7465" w:type="dxa"/>
                  <w:gridSpan w:val="2"/>
                </w:tcPr>
                <w:p w14:paraId="193495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4D4869D5" w14:textId="77777777" w:rsidTr="001E5541">
              <w:tc>
                <w:tcPr>
                  <w:tcW w:w="2802" w:type="dxa"/>
                </w:tcPr>
                <w:p w14:paraId="4FABF85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62B8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23D8197" w14:textId="77777777" w:rsidTr="001E5541">
              <w:tc>
                <w:tcPr>
                  <w:tcW w:w="2802" w:type="dxa"/>
                </w:tcPr>
                <w:p w14:paraId="6E10EF3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B6CF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25BDC9" w14:textId="77777777" w:rsidTr="001E5541">
              <w:tc>
                <w:tcPr>
                  <w:tcW w:w="2802" w:type="dxa"/>
                </w:tcPr>
                <w:p w14:paraId="3CA16C2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7BED60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D2A3640" w14:textId="77777777" w:rsidTr="001E5541">
              <w:tc>
                <w:tcPr>
                  <w:tcW w:w="2802" w:type="dxa"/>
                </w:tcPr>
                <w:p w14:paraId="35EE89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B1B30C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779E9EB" w14:textId="77777777" w:rsidTr="001E5541">
              <w:tc>
                <w:tcPr>
                  <w:tcW w:w="2802" w:type="dxa"/>
                </w:tcPr>
                <w:p w14:paraId="577022C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3F3B5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2213C6F" w14:textId="77777777" w:rsidTr="001E5541">
              <w:tc>
                <w:tcPr>
                  <w:tcW w:w="2802" w:type="dxa"/>
                </w:tcPr>
                <w:p w14:paraId="5B0FB828" w14:textId="718E958F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0518C3E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DCE18A4" w14:textId="77777777" w:rsidTr="001E5541">
              <w:tc>
                <w:tcPr>
                  <w:tcW w:w="2802" w:type="dxa"/>
                </w:tcPr>
                <w:p w14:paraId="70181F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88DAA6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694176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42B9355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A52C3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3912157" w14:textId="77777777" w:rsidTr="001E5541">
              <w:tc>
                <w:tcPr>
                  <w:tcW w:w="2802" w:type="dxa"/>
                  <w:shd w:val="clear" w:color="auto" w:fill="FFFFFF"/>
                </w:tcPr>
                <w:p w14:paraId="26BFF8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DBD55C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1B8E33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CEC3E5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CF1A2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F0C1E83" w14:textId="77777777" w:rsidTr="001E5541">
              <w:tc>
                <w:tcPr>
                  <w:tcW w:w="2802" w:type="dxa"/>
                  <w:shd w:val="clear" w:color="auto" w:fill="FFFFFF"/>
                </w:tcPr>
                <w:p w14:paraId="1E205C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A8302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E646ECA" w14:textId="77777777" w:rsidTr="001E5541">
              <w:tc>
                <w:tcPr>
                  <w:tcW w:w="2802" w:type="dxa"/>
                </w:tcPr>
                <w:p w14:paraId="3EFB87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284094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2705DF" w14:textId="77777777" w:rsidTr="001E5541">
              <w:tc>
                <w:tcPr>
                  <w:tcW w:w="2802" w:type="dxa"/>
                </w:tcPr>
                <w:p w14:paraId="5DFB03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1B81C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BB63586" w14:textId="77777777" w:rsidTr="001E5541">
              <w:tc>
                <w:tcPr>
                  <w:tcW w:w="2802" w:type="dxa"/>
                </w:tcPr>
                <w:p w14:paraId="6718FD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4B0BF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830422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6770C13" w14:textId="77777777" w:rsidTr="001E5541">
              <w:tc>
                <w:tcPr>
                  <w:tcW w:w="7465" w:type="dxa"/>
                  <w:gridSpan w:val="2"/>
                </w:tcPr>
                <w:p w14:paraId="5E6792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71BAB2D6" w14:textId="77777777" w:rsidTr="001E5541">
              <w:tc>
                <w:tcPr>
                  <w:tcW w:w="2802" w:type="dxa"/>
                </w:tcPr>
                <w:p w14:paraId="601713A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05B18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D52AC7E" w14:textId="77777777" w:rsidTr="001E5541">
              <w:tc>
                <w:tcPr>
                  <w:tcW w:w="2802" w:type="dxa"/>
                </w:tcPr>
                <w:p w14:paraId="226BA2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650301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7B01D17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8C17E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A03B2D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AF111E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D48104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0A4387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67174FE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622D258F" w14:textId="77777777" w:rsidTr="002E5BB4">
        <w:tc>
          <w:tcPr>
            <w:tcW w:w="1313" w:type="pct"/>
          </w:tcPr>
          <w:p w14:paraId="1AEC519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1.2ค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(1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วามผาสุกของสังคม</w:t>
            </w:r>
          </w:p>
          <w:p w14:paraId="77035DEE" w14:textId="77777777" w:rsidR="00FD2BF4" w:rsidRPr="00395DB2" w:rsidRDefault="00FD2BF4" w:rsidP="00395DB2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5DB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คำนึงถึงความผาสุกและผลประโยชน์ของสังคมเป็นส่วนหนึ่งในกลยุทธ์และการปฏิบัติการประจำวันอย่างไร?</w:t>
            </w:r>
          </w:p>
          <w:p w14:paraId="57375D42" w14:textId="77777777" w:rsidR="00FD2BF4" w:rsidRPr="009A39DF" w:rsidRDefault="00FD2BF4" w:rsidP="00395DB2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ส่วนในการสร้างความผาสุกแก่สังคมอย่างไร โดยผ่านระบบสิ่งแวดล้อมสังคมและเศรษฐกิจขององค์กรที่มีอยู่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25B320C" w14:textId="77777777" w:rsidTr="001E5541">
              <w:tc>
                <w:tcPr>
                  <w:tcW w:w="7465" w:type="dxa"/>
                  <w:gridSpan w:val="2"/>
                </w:tcPr>
                <w:p w14:paraId="020199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03134A9" w14:textId="77777777" w:rsidTr="001E5541">
              <w:tc>
                <w:tcPr>
                  <w:tcW w:w="2802" w:type="dxa"/>
                </w:tcPr>
                <w:p w14:paraId="4F9BA14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087AE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BFDD311" w14:textId="77777777" w:rsidTr="001E5541">
              <w:tc>
                <w:tcPr>
                  <w:tcW w:w="2802" w:type="dxa"/>
                </w:tcPr>
                <w:p w14:paraId="4ABE021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6356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4579857" w14:textId="77777777" w:rsidTr="001E5541">
              <w:tc>
                <w:tcPr>
                  <w:tcW w:w="2802" w:type="dxa"/>
                </w:tcPr>
                <w:p w14:paraId="339728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908740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F132AE8" w14:textId="77777777" w:rsidTr="001E5541">
              <w:tc>
                <w:tcPr>
                  <w:tcW w:w="2802" w:type="dxa"/>
                </w:tcPr>
                <w:p w14:paraId="0F7C28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91B80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C6740BC" w14:textId="77777777" w:rsidTr="001E5541">
              <w:tc>
                <w:tcPr>
                  <w:tcW w:w="2802" w:type="dxa"/>
                </w:tcPr>
                <w:p w14:paraId="3D61C7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B1FC2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E7C54D8" w14:textId="77777777" w:rsidTr="001E5541">
              <w:tc>
                <w:tcPr>
                  <w:tcW w:w="2802" w:type="dxa"/>
                </w:tcPr>
                <w:p w14:paraId="602B308E" w14:textId="060C7408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73F2A3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6F2BC3E" w14:textId="77777777" w:rsidTr="001E5541">
              <w:tc>
                <w:tcPr>
                  <w:tcW w:w="2802" w:type="dxa"/>
                </w:tcPr>
                <w:p w14:paraId="42CFB7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5D13B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92C756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B7E2591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9A008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D00A9B4" w14:textId="77777777" w:rsidTr="001E5541">
              <w:tc>
                <w:tcPr>
                  <w:tcW w:w="2802" w:type="dxa"/>
                  <w:shd w:val="clear" w:color="auto" w:fill="FFFFFF"/>
                </w:tcPr>
                <w:p w14:paraId="617413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D09D3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D7B459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C11E2B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D28AA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FF49CB6" w14:textId="77777777" w:rsidTr="001E5541">
              <w:tc>
                <w:tcPr>
                  <w:tcW w:w="2802" w:type="dxa"/>
                  <w:shd w:val="clear" w:color="auto" w:fill="FFFFFF"/>
                </w:tcPr>
                <w:p w14:paraId="553430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E42B3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F5A4026" w14:textId="77777777" w:rsidTr="001E5541">
              <w:tc>
                <w:tcPr>
                  <w:tcW w:w="2802" w:type="dxa"/>
                </w:tcPr>
                <w:p w14:paraId="162CE54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364DC0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DC7E091" w14:textId="77777777" w:rsidTr="001E5541">
              <w:tc>
                <w:tcPr>
                  <w:tcW w:w="2802" w:type="dxa"/>
                </w:tcPr>
                <w:p w14:paraId="245BED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5BF0F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783FFD" w14:textId="77777777" w:rsidTr="001E5541">
              <w:tc>
                <w:tcPr>
                  <w:tcW w:w="2802" w:type="dxa"/>
                </w:tcPr>
                <w:p w14:paraId="37FEFA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BD773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73B91F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4D5A5E9" w14:textId="77777777" w:rsidTr="001E5541">
              <w:tc>
                <w:tcPr>
                  <w:tcW w:w="7465" w:type="dxa"/>
                  <w:gridSpan w:val="2"/>
                </w:tcPr>
                <w:p w14:paraId="235CA9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2DE3EFAD" w14:textId="77777777" w:rsidTr="001E5541">
              <w:tc>
                <w:tcPr>
                  <w:tcW w:w="2802" w:type="dxa"/>
                </w:tcPr>
                <w:p w14:paraId="034AB5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415A83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ECF99C" w14:textId="77777777" w:rsidTr="001E5541">
              <w:tc>
                <w:tcPr>
                  <w:tcW w:w="2802" w:type="dxa"/>
                </w:tcPr>
                <w:p w14:paraId="1C6E7D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5C677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330AEFC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5E72C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6722C7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521CFB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D2B6A1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590D0F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0FAC5B0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65B3453" w14:textId="77777777" w:rsidTr="002E5BB4">
        <w:tc>
          <w:tcPr>
            <w:tcW w:w="1313" w:type="pct"/>
          </w:tcPr>
          <w:p w14:paraId="7906CF1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1.2ค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สนับสนุนชุมชน</w:t>
            </w:r>
          </w:p>
          <w:p w14:paraId="15448885" w14:textId="2E659DEF" w:rsidR="00FD2BF4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อย่างไรในการสนับสนุนและสร้างความเข้มแข็งให้แก่ชุมชนที่สำคัญ?</w:t>
            </w:r>
          </w:p>
          <w:p w14:paraId="7D82F372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สำคัญขององค์กรมีอะไรบ้าง</w:t>
            </w:r>
          </w:p>
          <w:p w14:paraId="6FB32A63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ชุมชนดังกล่าวรวมถึงวิธีการกำหนดเรื่องที่องค์กรเข้าไปมีส่วนร่วมซึ่งรวมถึงเรื่องที่ใช้ประโยชน์ของสมรรถนะหลักขององค์กร?</w:t>
            </w:r>
          </w:p>
          <w:p w14:paraId="013608E6" w14:textId="23C24A90" w:rsidR="00FD2BF4" w:rsidRP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ระดับสูงและบุคลากรร่วมมือกันพัฒนาชุมชนดังกล่าวอย่างไ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8A52593" w14:textId="77777777" w:rsidTr="001E5541">
              <w:tc>
                <w:tcPr>
                  <w:tcW w:w="7465" w:type="dxa"/>
                  <w:gridSpan w:val="2"/>
                </w:tcPr>
                <w:p w14:paraId="110003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8FA0559" w14:textId="77777777" w:rsidTr="001E5541">
              <w:tc>
                <w:tcPr>
                  <w:tcW w:w="2802" w:type="dxa"/>
                </w:tcPr>
                <w:p w14:paraId="029F4D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4721E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5F41E68" w14:textId="77777777" w:rsidTr="001E5541">
              <w:tc>
                <w:tcPr>
                  <w:tcW w:w="2802" w:type="dxa"/>
                </w:tcPr>
                <w:p w14:paraId="4AABE46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F65F85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DF8FEAB" w14:textId="77777777" w:rsidTr="001E5541">
              <w:tc>
                <w:tcPr>
                  <w:tcW w:w="2802" w:type="dxa"/>
                </w:tcPr>
                <w:p w14:paraId="413F53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576E9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627EEBB" w14:textId="77777777" w:rsidTr="001E5541">
              <w:tc>
                <w:tcPr>
                  <w:tcW w:w="2802" w:type="dxa"/>
                </w:tcPr>
                <w:p w14:paraId="444EAA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8E5778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A9888E1" w14:textId="77777777" w:rsidTr="001E5541">
              <w:tc>
                <w:tcPr>
                  <w:tcW w:w="2802" w:type="dxa"/>
                </w:tcPr>
                <w:p w14:paraId="34FE50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B67078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2D2BCC4" w14:textId="77777777" w:rsidTr="001E5541">
              <w:tc>
                <w:tcPr>
                  <w:tcW w:w="2802" w:type="dxa"/>
                </w:tcPr>
                <w:p w14:paraId="28C7FA7A" w14:textId="26CC1746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1AE0F2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529D5E7" w14:textId="77777777" w:rsidTr="001E5541">
              <w:tc>
                <w:tcPr>
                  <w:tcW w:w="2802" w:type="dxa"/>
                </w:tcPr>
                <w:p w14:paraId="29A07D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D0BB4F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0FFA98E" w14:textId="476DFB05" w:rsidR="00FD2BF4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43CDC0" w14:textId="77777777" w:rsidR="00D066BC" w:rsidRPr="009A39DF" w:rsidRDefault="00D066BC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332601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B186D9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D – Deployment</w:t>
                  </w:r>
                </w:p>
              </w:tc>
            </w:tr>
            <w:tr w:rsidR="00FD2BF4" w:rsidRPr="009A39DF" w14:paraId="5C3B8E9A" w14:textId="77777777" w:rsidTr="001E5541">
              <w:tc>
                <w:tcPr>
                  <w:tcW w:w="2802" w:type="dxa"/>
                  <w:shd w:val="clear" w:color="auto" w:fill="FFFFFF"/>
                </w:tcPr>
                <w:p w14:paraId="5E9CB3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C95DC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3DA814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894C46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09FAB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12B4273" w14:textId="77777777" w:rsidTr="001E5541">
              <w:tc>
                <w:tcPr>
                  <w:tcW w:w="2802" w:type="dxa"/>
                  <w:shd w:val="clear" w:color="auto" w:fill="FFFFFF"/>
                </w:tcPr>
                <w:p w14:paraId="6E3E5F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9EA6B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F1AEDD" w14:textId="77777777" w:rsidTr="001E5541">
              <w:tc>
                <w:tcPr>
                  <w:tcW w:w="2802" w:type="dxa"/>
                </w:tcPr>
                <w:p w14:paraId="53A1290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8AF663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BBE0BB7" w14:textId="77777777" w:rsidTr="001E5541">
              <w:tc>
                <w:tcPr>
                  <w:tcW w:w="2802" w:type="dxa"/>
                </w:tcPr>
                <w:p w14:paraId="71CE2E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DD7D2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50DD4A9" w14:textId="77777777" w:rsidTr="001E5541">
              <w:tc>
                <w:tcPr>
                  <w:tcW w:w="2802" w:type="dxa"/>
                </w:tcPr>
                <w:p w14:paraId="34D422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947081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A438B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85DDE0D" w14:textId="77777777" w:rsidTr="001E5541">
              <w:tc>
                <w:tcPr>
                  <w:tcW w:w="7465" w:type="dxa"/>
                  <w:gridSpan w:val="2"/>
                </w:tcPr>
                <w:p w14:paraId="3D210F8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6A3FBC31" w14:textId="77777777" w:rsidTr="001E5541">
              <w:tc>
                <w:tcPr>
                  <w:tcW w:w="2802" w:type="dxa"/>
                </w:tcPr>
                <w:p w14:paraId="041C66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083C5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2FE1EF1" w14:textId="77777777" w:rsidTr="001E5541">
              <w:tc>
                <w:tcPr>
                  <w:tcW w:w="2802" w:type="dxa"/>
                </w:tcPr>
                <w:p w14:paraId="2A23A68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4B947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9F5DE84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6350F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40E68B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7D5619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00DE7D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085462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73E2296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634873" w14:textId="332DA92B" w:rsidR="002E5BB4" w:rsidRDefault="002E5BB4">
      <w:pPr>
        <w:rPr>
          <w:cs/>
        </w:rPr>
      </w:pPr>
    </w:p>
    <w:p w14:paraId="57D37354" w14:textId="77777777" w:rsidR="0059000F" w:rsidRDefault="0059000F"/>
    <w:p w14:paraId="4D0349E9" w14:textId="56BF9B6C" w:rsidR="0059000F" w:rsidRPr="0059000F" w:rsidRDefault="0059000F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มวด 2</w:t>
      </w:r>
    </w:p>
    <w:p w14:paraId="12374B0F" w14:textId="6E474900" w:rsidR="0059000F" w:rsidRPr="0059000F" w:rsidRDefault="0059000F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3FC87AF0" w14:textId="77777777" w:rsidR="0059000F" w:rsidRPr="0059000F" w:rsidRDefault="0059000F" w:rsidP="00590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59000F" w:rsidRPr="009A39DF" w14:paraId="74B0257F" w14:textId="77777777" w:rsidTr="0059000F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67A5D34D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A82BB4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51A18676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3CB03030" w14:textId="77777777" w:rsidR="0059000F" w:rsidRPr="009A39DF" w:rsidRDefault="0059000F" w:rsidP="004173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357AAD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F /OP Linkage</w:t>
            </w:r>
          </w:p>
        </w:tc>
      </w:tr>
      <w:tr w:rsidR="0059000F" w:rsidRPr="009A39DF" w14:paraId="0F3D5AFA" w14:textId="77777777" w:rsidTr="0059000F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249B737F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7AAA9A70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7DF3A994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07BD8C61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0DBF1139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76048315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2625B27E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2BF4" w:rsidRPr="009A39DF" w14:paraId="0E899187" w14:textId="77777777" w:rsidTr="002E5BB4">
        <w:tc>
          <w:tcPr>
            <w:tcW w:w="1313" w:type="pct"/>
          </w:tcPr>
          <w:p w14:paraId="35ADBCF1" w14:textId="77777777" w:rsidR="00DF3E1D" w:rsidRPr="009A39DF" w:rsidRDefault="00DF3E1D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ระบวนการวางแผนกลยุทธ์ </w:t>
            </w: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วางแผนกลยุทธ์อย่างไร</w:t>
            </w:r>
            <w:r w:rsidRP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38F589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สำคัญของกระบวนการจัดทำกลยุทธ์มีอะไรบ้าง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188E19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กี่ยวข้องที่สำคัญมีใครบ้าง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อบเวลาของการวางแผนระยะสั้นและระยะยาวคืออะไร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F001A7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กระบวนการวางแผนกลยุทธ์มีความสอดคล้องกับกรอบเวลาดังกล่าว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5A41350" w14:textId="52E2053E" w:rsidR="00FD2BF4" w:rsidRP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วางแผนกลยุทธ์ได้คำนึงถึงความจำเป็นที่อาจเกิดขึ้นขององค์กรในเรื่องการเปลี่ยนแปลงแบบพลิกโฉม ลำดับความสำคัญของแผนงานด้านต่าง ๆ ในการเปลี่ยนแปลง และความคล่องตัวขององค์กรอย่างไร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0F56B88" w14:textId="0B8F502B" w:rsidR="00FD2BF4" w:rsidRPr="009A39DF" w:rsidRDefault="00FD2BF4" w:rsidP="00FB2273">
            <w:pPr>
              <w:pStyle w:val="a4"/>
              <w:autoSpaceDE w:val="0"/>
              <w:autoSpaceDN w:val="0"/>
              <w:adjustRightInd w:val="0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A9ED77" w14:textId="77777777" w:rsidTr="001E5541">
              <w:tc>
                <w:tcPr>
                  <w:tcW w:w="7465" w:type="dxa"/>
                  <w:gridSpan w:val="2"/>
                </w:tcPr>
                <w:p w14:paraId="322AF9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801EAC6" w14:textId="77777777" w:rsidTr="001E5541">
              <w:tc>
                <w:tcPr>
                  <w:tcW w:w="2802" w:type="dxa"/>
                </w:tcPr>
                <w:p w14:paraId="5307AB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8491D9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8218F68" w14:textId="77777777" w:rsidTr="001E5541">
              <w:tc>
                <w:tcPr>
                  <w:tcW w:w="2802" w:type="dxa"/>
                </w:tcPr>
                <w:p w14:paraId="5C98867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26C84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864C0D9" w14:textId="77777777" w:rsidTr="001E5541">
              <w:tc>
                <w:tcPr>
                  <w:tcW w:w="2802" w:type="dxa"/>
                </w:tcPr>
                <w:p w14:paraId="3A8777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9ED1C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005C80F" w14:textId="77777777" w:rsidTr="001E5541">
              <w:tc>
                <w:tcPr>
                  <w:tcW w:w="2802" w:type="dxa"/>
                </w:tcPr>
                <w:p w14:paraId="6C4701E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20AF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61C5877" w14:textId="77777777" w:rsidTr="001E5541">
              <w:tc>
                <w:tcPr>
                  <w:tcW w:w="2802" w:type="dxa"/>
                </w:tcPr>
                <w:p w14:paraId="68D8A6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A8833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A93F85" w14:textId="77777777" w:rsidTr="001E5541">
              <w:tc>
                <w:tcPr>
                  <w:tcW w:w="2802" w:type="dxa"/>
                </w:tcPr>
                <w:p w14:paraId="787A8AAB" w14:textId="7EA58D0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1026C0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DBD1B54" w14:textId="77777777" w:rsidTr="001E5541">
              <w:tc>
                <w:tcPr>
                  <w:tcW w:w="2802" w:type="dxa"/>
                </w:tcPr>
                <w:p w14:paraId="2CF6B1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F1683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ACE55D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CF6716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8BFB1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E24AF8D" w14:textId="77777777" w:rsidTr="001E5541">
              <w:tc>
                <w:tcPr>
                  <w:tcW w:w="2802" w:type="dxa"/>
                  <w:shd w:val="clear" w:color="auto" w:fill="FFFFFF"/>
                </w:tcPr>
                <w:p w14:paraId="7568F7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6DC57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06F996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2C55CE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45BD9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427B0B1" w14:textId="77777777" w:rsidTr="001E5541">
              <w:tc>
                <w:tcPr>
                  <w:tcW w:w="2802" w:type="dxa"/>
                  <w:shd w:val="clear" w:color="auto" w:fill="FFFFFF"/>
                </w:tcPr>
                <w:p w14:paraId="088AD08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06EC2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66C27F5" w14:textId="77777777" w:rsidTr="001E5541">
              <w:tc>
                <w:tcPr>
                  <w:tcW w:w="2802" w:type="dxa"/>
                </w:tcPr>
                <w:p w14:paraId="41B23F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E2CC4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8A2165A" w14:textId="77777777" w:rsidTr="001E5541">
              <w:tc>
                <w:tcPr>
                  <w:tcW w:w="2802" w:type="dxa"/>
                </w:tcPr>
                <w:p w14:paraId="3E45CE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70CFF1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1BE4CC5" w14:textId="77777777" w:rsidTr="001E5541">
              <w:tc>
                <w:tcPr>
                  <w:tcW w:w="2802" w:type="dxa"/>
                </w:tcPr>
                <w:p w14:paraId="2D4059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8A735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9406A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E7AC520" w14:textId="77777777" w:rsidTr="001E5541">
              <w:tc>
                <w:tcPr>
                  <w:tcW w:w="7465" w:type="dxa"/>
                  <w:gridSpan w:val="2"/>
                </w:tcPr>
                <w:p w14:paraId="35CFC3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739D07FE" w14:textId="77777777" w:rsidTr="001E5541">
              <w:tc>
                <w:tcPr>
                  <w:tcW w:w="2802" w:type="dxa"/>
                </w:tcPr>
                <w:p w14:paraId="46E9630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28998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9866D8A" w14:textId="77777777" w:rsidTr="001E5541">
              <w:tc>
                <w:tcPr>
                  <w:tcW w:w="2802" w:type="dxa"/>
                </w:tcPr>
                <w:p w14:paraId="6A4880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A70EE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525282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A932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3D581" w14:textId="77777777" w:rsidR="00DF3E1D" w:rsidRPr="009A39DF" w:rsidRDefault="00DF3E1D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2B5B7" w14:textId="2CDC8DAC" w:rsidR="00DF3E1D" w:rsidRPr="009A39DF" w:rsidRDefault="00DF3E1D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A81FAE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7827BE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3D92C6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D896E8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C629F6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F3046FA" w14:textId="77777777" w:rsidTr="002E5BB4">
        <w:tc>
          <w:tcPr>
            <w:tcW w:w="1313" w:type="pct"/>
          </w:tcPr>
          <w:p w14:paraId="4EA0A57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นวัตกรรม</w:t>
            </w:r>
          </w:p>
          <w:p w14:paraId="5095C1B6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กลยุทธ์ขององค์กรกระตุ้นและทำให้เกิดนวัตกรรมอย่างไร?</w:t>
            </w:r>
          </w:p>
          <w:p w14:paraId="7FBFB677" w14:textId="0AB301FC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ำหนดโอกาสเชิงกลยุทธ์อย่างไร</w:t>
            </w:r>
            <w:r w:rsid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46AC237B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ัดสินใจว่าจะเลือกโอกาสเชิงกลยุทธ์และความเสี่ยงที่ผ่านการประเมินผลได้ผลเสียอย่างรอบด้านเรื่องใดในการดำเนินการ?</w:t>
            </w:r>
          </w:p>
          <w:p w14:paraId="03F95DCB" w14:textId="105FCF9B" w:rsidR="00FD2BF4" w:rsidRPr="009A39DF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เชิงกลยุทธ์ที่สำคัญขององค์กรคืออะไ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A14D82A" w14:textId="77777777" w:rsidTr="001E5541">
              <w:tc>
                <w:tcPr>
                  <w:tcW w:w="7465" w:type="dxa"/>
                  <w:gridSpan w:val="2"/>
                </w:tcPr>
                <w:p w14:paraId="108FDC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1BF1CC8" w14:textId="77777777" w:rsidTr="001E5541">
              <w:tc>
                <w:tcPr>
                  <w:tcW w:w="2802" w:type="dxa"/>
                </w:tcPr>
                <w:p w14:paraId="0CB5AD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0C85DB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F8977D8" w14:textId="77777777" w:rsidTr="001E5541">
              <w:tc>
                <w:tcPr>
                  <w:tcW w:w="2802" w:type="dxa"/>
                </w:tcPr>
                <w:p w14:paraId="6BBFD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8C52E2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4453304" w14:textId="77777777" w:rsidTr="001E5541">
              <w:tc>
                <w:tcPr>
                  <w:tcW w:w="2802" w:type="dxa"/>
                </w:tcPr>
                <w:p w14:paraId="57C791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1A5B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D088F6B" w14:textId="77777777" w:rsidTr="001E5541">
              <w:tc>
                <w:tcPr>
                  <w:tcW w:w="2802" w:type="dxa"/>
                </w:tcPr>
                <w:p w14:paraId="1DC308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3687E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C92B9B" w14:textId="77777777" w:rsidTr="001E5541">
              <w:tc>
                <w:tcPr>
                  <w:tcW w:w="2802" w:type="dxa"/>
                </w:tcPr>
                <w:p w14:paraId="7C72E8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F4658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4F6EDF" w14:textId="77777777" w:rsidTr="001E5541">
              <w:tc>
                <w:tcPr>
                  <w:tcW w:w="2802" w:type="dxa"/>
                </w:tcPr>
                <w:p w14:paraId="489A9434" w14:textId="30203304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6D345F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CFDC6D3" w14:textId="77777777" w:rsidTr="001E5541">
              <w:tc>
                <w:tcPr>
                  <w:tcW w:w="2802" w:type="dxa"/>
                </w:tcPr>
                <w:p w14:paraId="3B5D07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AF967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C1673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11B2EB6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CA280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94EFCB7" w14:textId="77777777" w:rsidTr="001E5541">
              <w:tc>
                <w:tcPr>
                  <w:tcW w:w="2802" w:type="dxa"/>
                  <w:shd w:val="clear" w:color="auto" w:fill="FFFFFF"/>
                </w:tcPr>
                <w:p w14:paraId="2ADBCE1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D7E174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41EC1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B986383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A0B39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48981F9" w14:textId="77777777" w:rsidTr="001E5541">
              <w:tc>
                <w:tcPr>
                  <w:tcW w:w="2802" w:type="dxa"/>
                  <w:shd w:val="clear" w:color="auto" w:fill="FFFFFF"/>
                </w:tcPr>
                <w:p w14:paraId="502E96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65DB8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1EF689C" w14:textId="77777777" w:rsidTr="001E5541">
              <w:tc>
                <w:tcPr>
                  <w:tcW w:w="2802" w:type="dxa"/>
                </w:tcPr>
                <w:p w14:paraId="5A4C14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3AF2A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81851A4" w14:textId="77777777" w:rsidTr="001E5541">
              <w:tc>
                <w:tcPr>
                  <w:tcW w:w="2802" w:type="dxa"/>
                </w:tcPr>
                <w:p w14:paraId="388D0CD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632DB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4E98D5F" w14:textId="77777777" w:rsidTr="001E5541">
              <w:tc>
                <w:tcPr>
                  <w:tcW w:w="2802" w:type="dxa"/>
                </w:tcPr>
                <w:p w14:paraId="1800DC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40A29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EE14C5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776C0E9" w14:textId="77777777" w:rsidTr="001E5541">
              <w:tc>
                <w:tcPr>
                  <w:tcW w:w="7465" w:type="dxa"/>
                  <w:gridSpan w:val="2"/>
                </w:tcPr>
                <w:p w14:paraId="343B06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36A0F12" w14:textId="77777777" w:rsidTr="001E5541">
              <w:tc>
                <w:tcPr>
                  <w:tcW w:w="2802" w:type="dxa"/>
                </w:tcPr>
                <w:p w14:paraId="01D390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C51A6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0E8B08D" w14:textId="77777777" w:rsidTr="001E5541">
              <w:tc>
                <w:tcPr>
                  <w:tcW w:w="2802" w:type="dxa"/>
                </w:tcPr>
                <w:p w14:paraId="26D0F8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9E7E9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9C9BED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BA2C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290E0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B127B4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F104B0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F1C201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508018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EEADF22" w14:textId="77777777" w:rsidTr="002E5BB4">
        <w:tc>
          <w:tcPr>
            <w:tcW w:w="1313" w:type="pct"/>
          </w:tcPr>
          <w:p w14:paraId="13400B05" w14:textId="09071253" w:rsidR="00D066BC" w:rsidRPr="00D066BC" w:rsidRDefault="00FD2BF4" w:rsidP="00D066BC">
            <w:pPr>
              <w:pStyle w:val="a4"/>
              <w:tabs>
                <w:tab w:val="left" w:pos="247"/>
              </w:tabs>
              <w:ind w:lef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3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วิเคราะห์และกำหนดกลยุทธ</w:t>
            </w:r>
            <w:r w:rsidR="00D066B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์</w:t>
            </w:r>
          </w:p>
          <w:p w14:paraId="2B2381D2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รวบรวมและวิเคราะห์ข้อมูลและพัฒนาสารสนเทศในกระบวนการวางแผนเชิงกลยุทธ์?</w:t>
            </w:r>
          </w:p>
          <w:p w14:paraId="3A1FCCF9" w14:textId="7F16DCDA" w:rsidR="00FD2BF4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วบรวมและวิเคราะห์ข้อมูลองค์กรคำนึงถึงองค์ประกอบ</w:t>
            </w:r>
            <w:r w:rsidRPr="00D066B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ามเสี่ยง</w:t>
            </w: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นี้อย่างไร?</w:t>
            </w:r>
          </w:p>
          <w:p w14:paraId="631EFC27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ท้าทายเชิงกลยุทธ์และความได้เปรียบเชิงกลยุทธ์ </w:t>
            </w:r>
          </w:p>
          <w:p w14:paraId="1F006054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ที่คุกคามต่อความสำเร็จในอนาคตขององค์กร </w:t>
            </w:r>
          </w:p>
          <w:p w14:paraId="760D05FC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ลี่ยนแปลงที่มีโอกาสจะเกิดขึ้นด้านกฎระเบียบ ข้อบังคับ</w:t>
            </w:r>
          </w:p>
          <w:p w14:paraId="00ED7E99" w14:textId="66F6CBAF" w:rsidR="00FD2BF4" w:rsidRPr="009A39DF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อดที่อาจเกิดขึ้นในกระบวนการ</w:t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เชิงกลยุทธ์และสารสนเท</w:t>
            </w:r>
            <w:r w:rsidR="00D066BC" w:rsidRPr="00D066B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 ค</w:t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ม</w:t>
            </w:r>
            <w:r w:rsid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ในการนำแผนกลยุทธ์ไปปฏิบัติ</w:t>
            </w:r>
            <w:r w:rsid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092FC95" w14:textId="77777777" w:rsidTr="001E5541">
              <w:tc>
                <w:tcPr>
                  <w:tcW w:w="7465" w:type="dxa"/>
                  <w:gridSpan w:val="2"/>
                </w:tcPr>
                <w:p w14:paraId="321E54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37815F9C" w14:textId="77777777" w:rsidTr="001E5541">
              <w:tc>
                <w:tcPr>
                  <w:tcW w:w="2802" w:type="dxa"/>
                </w:tcPr>
                <w:p w14:paraId="31F0C3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C8C90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2A4D370" w14:textId="77777777" w:rsidTr="001E5541">
              <w:tc>
                <w:tcPr>
                  <w:tcW w:w="2802" w:type="dxa"/>
                </w:tcPr>
                <w:p w14:paraId="793DAA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DC7BCD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6A97642" w14:textId="77777777" w:rsidTr="001E5541">
              <w:tc>
                <w:tcPr>
                  <w:tcW w:w="2802" w:type="dxa"/>
                </w:tcPr>
                <w:p w14:paraId="085013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148E7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7953FA6" w14:textId="77777777" w:rsidTr="001E5541">
              <w:tc>
                <w:tcPr>
                  <w:tcW w:w="2802" w:type="dxa"/>
                </w:tcPr>
                <w:p w14:paraId="6E2A9E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402B98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1B3FFB" w14:textId="77777777" w:rsidTr="001E5541">
              <w:tc>
                <w:tcPr>
                  <w:tcW w:w="2802" w:type="dxa"/>
                </w:tcPr>
                <w:p w14:paraId="23B78CA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39C029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2041CD7" w14:textId="77777777" w:rsidTr="001E5541">
              <w:tc>
                <w:tcPr>
                  <w:tcW w:w="2802" w:type="dxa"/>
                </w:tcPr>
                <w:p w14:paraId="677248B6" w14:textId="5E51E2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265C67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23552B" w14:textId="77777777" w:rsidTr="001E5541">
              <w:tc>
                <w:tcPr>
                  <w:tcW w:w="2802" w:type="dxa"/>
                </w:tcPr>
                <w:p w14:paraId="32D34E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F85E15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C874F3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7660A8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DF740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957C213" w14:textId="77777777" w:rsidTr="001E5541">
              <w:tc>
                <w:tcPr>
                  <w:tcW w:w="2802" w:type="dxa"/>
                  <w:shd w:val="clear" w:color="auto" w:fill="FFFFFF"/>
                </w:tcPr>
                <w:p w14:paraId="656711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E25C08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BD343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A8511F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389B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6700B8C" w14:textId="77777777" w:rsidTr="001E5541">
              <w:tc>
                <w:tcPr>
                  <w:tcW w:w="2802" w:type="dxa"/>
                  <w:shd w:val="clear" w:color="auto" w:fill="FFFFFF"/>
                </w:tcPr>
                <w:p w14:paraId="153CDF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B5A68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D1BFBB4" w14:textId="77777777" w:rsidTr="001E5541">
              <w:tc>
                <w:tcPr>
                  <w:tcW w:w="2802" w:type="dxa"/>
                </w:tcPr>
                <w:p w14:paraId="0377D6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76307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701488B" w14:textId="77777777" w:rsidTr="001E5541">
              <w:tc>
                <w:tcPr>
                  <w:tcW w:w="2802" w:type="dxa"/>
                </w:tcPr>
                <w:p w14:paraId="5593DC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491C3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977520" w14:textId="77777777" w:rsidTr="001E5541">
              <w:tc>
                <w:tcPr>
                  <w:tcW w:w="2802" w:type="dxa"/>
                </w:tcPr>
                <w:p w14:paraId="5748A9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9ADBF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275233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12AD203" w14:textId="77777777" w:rsidTr="001E5541">
              <w:tc>
                <w:tcPr>
                  <w:tcW w:w="7465" w:type="dxa"/>
                  <w:gridSpan w:val="2"/>
                </w:tcPr>
                <w:p w14:paraId="62D5DA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FD2BF4" w:rsidRPr="009A39DF" w14:paraId="1D35B4A2" w14:textId="77777777" w:rsidTr="001E5541">
              <w:tc>
                <w:tcPr>
                  <w:tcW w:w="2802" w:type="dxa"/>
                </w:tcPr>
                <w:p w14:paraId="22C792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D40E2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593003C" w14:textId="77777777" w:rsidTr="001E5541">
              <w:tc>
                <w:tcPr>
                  <w:tcW w:w="2802" w:type="dxa"/>
                </w:tcPr>
                <w:p w14:paraId="305F61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62B48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37CDBC3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772C6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0CAF2D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4D304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E71351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80DB64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115DDC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B3020A1" w14:textId="77777777" w:rsidTr="002E5BB4">
        <w:tc>
          <w:tcPr>
            <w:tcW w:w="1313" w:type="pct"/>
          </w:tcPr>
          <w:p w14:paraId="237EF72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4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ระบบงานและสมรรถนะหลักขององค์กร</w:t>
            </w:r>
          </w:p>
          <w:p w14:paraId="04724C86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ัดสินใจว่ากระบวนการที่สำคัญใดจะดำเนินการโดยผู้ส่งมอบและพันธมิตร?</w:t>
            </w:r>
          </w:p>
          <w:p w14:paraId="2188210E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สินใจเหล่านี้ได้คำนึงถึงสมรรถนะหลักขององค์กรและสมรรถนะหลักของผู้ส่งมอบและพันธมิตรที่มีศักยภาพอย่างไร?</w:t>
            </w:r>
          </w:p>
          <w:p w14:paraId="4FBB4432" w14:textId="5E34113F" w:rsidR="00D066BC" w:rsidRDefault="00D066BC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FD2BF4"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ะบบงานที่สำคัญขององค์กรคืออะ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A8EAB01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มีวิธีการอย่างไรในการตัดสินใจเรื่องระบบงาน เพื่อช่วยให้องค์กรบรรลุวัตถุประสงค์เชิงกลยุทธ์? </w:t>
            </w:r>
          </w:p>
          <w:p w14:paraId="073DFE82" w14:textId="0E868AFC" w:rsidR="00FD2BF4" w:rsidRP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สมรรถนะหลักและระบบงานที่ต้องการในอนาคต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297124C" w14:textId="77777777" w:rsidTr="001E5541">
              <w:tc>
                <w:tcPr>
                  <w:tcW w:w="7465" w:type="dxa"/>
                  <w:gridSpan w:val="2"/>
                </w:tcPr>
                <w:p w14:paraId="705972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0626350" w14:textId="77777777" w:rsidTr="001E5541">
              <w:tc>
                <w:tcPr>
                  <w:tcW w:w="2802" w:type="dxa"/>
                </w:tcPr>
                <w:p w14:paraId="68A5BB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9042D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2E6BBE" w14:textId="77777777" w:rsidTr="001E5541">
              <w:tc>
                <w:tcPr>
                  <w:tcW w:w="2802" w:type="dxa"/>
                </w:tcPr>
                <w:p w14:paraId="0988F7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67FC1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395E80D" w14:textId="77777777" w:rsidTr="001E5541">
              <w:tc>
                <w:tcPr>
                  <w:tcW w:w="2802" w:type="dxa"/>
                </w:tcPr>
                <w:p w14:paraId="65E82C9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704860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F301F26" w14:textId="77777777" w:rsidTr="001E5541">
              <w:tc>
                <w:tcPr>
                  <w:tcW w:w="2802" w:type="dxa"/>
                </w:tcPr>
                <w:p w14:paraId="48F3EE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11A0B4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E95A26F" w14:textId="77777777" w:rsidTr="001E5541">
              <w:tc>
                <w:tcPr>
                  <w:tcW w:w="2802" w:type="dxa"/>
                </w:tcPr>
                <w:p w14:paraId="2427EC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962EF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54BA74" w14:textId="77777777" w:rsidTr="001E5541">
              <w:tc>
                <w:tcPr>
                  <w:tcW w:w="2802" w:type="dxa"/>
                </w:tcPr>
                <w:p w14:paraId="2D8566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AE7F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61E9C2" w14:textId="77777777" w:rsidTr="001E5541">
              <w:tc>
                <w:tcPr>
                  <w:tcW w:w="2802" w:type="dxa"/>
                </w:tcPr>
                <w:p w14:paraId="2381C5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49175D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651839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041C07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0329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028B251E" w14:textId="77777777" w:rsidTr="001E5541">
              <w:tc>
                <w:tcPr>
                  <w:tcW w:w="2802" w:type="dxa"/>
                  <w:shd w:val="clear" w:color="auto" w:fill="FFFFFF"/>
                </w:tcPr>
                <w:p w14:paraId="3582051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0994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F1BACE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3B4525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3C47B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106C1440" w14:textId="77777777" w:rsidTr="001E5541">
              <w:tc>
                <w:tcPr>
                  <w:tcW w:w="2802" w:type="dxa"/>
                  <w:shd w:val="clear" w:color="auto" w:fill="FFFFFF"/>
                </w:tcPr>
                <w:p w14:paraId="27C8AE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DC24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C9DF38A" w14:textId="77777777" w:rsidTr="001E5541">
              <w:tc>
                <w:tcPr>
                  <w:tcW w:w="2802" w:type="dxa"/>
                </w:tcPr>
                <w:p w14:paraId="1D5196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E0839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CA4DD79" w14:textId="77777777" w:rsidTr="001E5541">
              <w:tc>
                <w:tcPr>
                  <w:tcW w:w="2802" w:type="dxa"/>
                </w:tcPr>
                <w:p w14:paraId="5294EA5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5EE28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29D260" w14:textId="77777777" w:rsidTr="001E5541">
              <w:tc>
                <w:tcPr>
                  <w:tcW w:w="2802" w:type="dxa"/>
                </w:tcPr>
                <w:p w14:paraId="2BD128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20A88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7886F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447AB3B" w14:textId="77777777" w:rsidTr="001E5541">
              <w:tc>
                <w:tcPr>
                  <w:tcW w:w="7465" w:type="dxa"/>
                  <w:gridSpan w:val="2"/>
                </w:tcPr>
                <w:p w14:paraId="6EDD8B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3473D925" w14:textId="77777777" w:rsidTr="001E5541">
              <w:tc>
                <w:tcPr>
                  <w:tcW w:w="2802" w:type="dxa"/>
                </w:tcPr>
                <w:p w14:paraId="0C80C5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33071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3796E8" w14:textId="77777777" w:rsidTr="001E5541">
              <w:tc>
                <w:tcPr>
                  <w:tcW w:w="2802" w:type="dxa"/>
                </w:tcPr>
                <w:p w14:paraId="5B5E20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514BA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AA52975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44BE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A5124C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5FBC45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6A95C9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A50B0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4A0E2F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13CF38D0" w14:textId="77777777" w:rsidTr="002E5BB4">
        <w:tc>
          <w:tcPr>
            <w:tcW w:w="1313" w:type="pct"/>
          </w:tcPr>
          <w:p w14:paraId="4CB4FB47" w14:textId="5618B480" w:rsidR="009F3BC0" w:rsidRPr="009F3BC0" w:rsidRDefault="00FD2BF4" w:rsidP="009F3BC0">
            <w:pPr>
              <w:pStyle w:val="a4"/>
              <w:tabs>
                <w:tab w:val="left" w:pos="247"/>
              </w:tabs>
              <w:ind w:left="-23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ตถุประสงค์เชิงกลยุทธ์ที่สำคั</w:t>
            </w:r>
            <w:r w:rsidR="009F3BC0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ญ</w:t>
            </w:r>
          </w:p>
          <w:p w14:paraId="58672096" w14:textId="77777777" w:rsidR="009F3BC0" w:rsidRPr="009F3BC0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F3BC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ที่สำคัญขององค์กรมีอะไรบ้างให้ระบุตารางเวลาที่จะบรรลุวัตถุประสงค์เหล่านั้น?</w:t>
            </w:r>
            <w:r w:rsidR="000B2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26C2B4" w14:textId="77777777" w:rsidR="009F3BC0" w:rsidRPr="009F3BC0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ที่สำคัญที่สุดของวัตถุประสงค์เชิงกลยุทธ์เหล่านั้นมีอะไรบ้าง?</w:t>
            </w:r>
          </w:p>
          <w:p w14:paraId="6060A6EA" w14:textId="075A100F" w:rsidR="00FD2BF4" w:rsidRPr="009A39DF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ปลี่ยนแปลงที่สำคัญ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ผลิตภัณฑ์ลูกค้าและตลาดผู้ส่งมอบและพันธมิตรและการปฏิบัติการที่ได้วางแผนไว้มีอะไรบ้าง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A7F3A75" w14:textId="77777777" w:rsidTr="001E5541">
              <w:tc>
                <w:tcPr>
                  <w:tcW w:w="7465" w:type="dxa"/>
                  <w:gridSpan w:val="2"/>
                </w:tcPr>
                <w:p w14:paraId="76F044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329DB6E4" w14:textId="77777777" w:rsidTr="001E5541">
              <w:tc>
                <w:tcPr>
                  <w:tcW w:w="2802" w:type="dxa"/>
                </w:tcPr>
                <w:p w14:paraId="7DF281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B5A4F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F80EBC4" w14:textId="77777777" w:rsidTr="001E5541">
              <w:tc>
                <w:tcPr>
                  <w:tcW w:w="2802" w:type="dxa"/>
                </w:tcPr>
                <w:p w14:paraId="677E0E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9F9CED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590CDAB" w14:textId="77777777" w:rsidTr="001E5541">
              <w:tc>
                <w:tcPr>
                  <w:tcW w:w="2802" w:type="dxa"/>
                </w:tcPr>
                <w:p w14:paraId="7FE199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CDD6C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9BA96C1" w14:textId="77777777" w:rsidTr="001E5541">
              <w:tc>
                <w:tcPr>
                  <w:tcW w:w="2802" w:type="dxa"/>
                </w:tcPr>
                <w:p w14:paraId="3F2EF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6E3BC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D770216" w14:textId="77777777" w:rsidTr="001E5541">
              <w:tc>
                <w:tcPr>
                  <w:tcW w:w="2802" w:type="dxa"/>
                </w:tcPr>
                <w:p w14:paraId="363655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749B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04B031" w14:textId="77777777" w:rsidTr="001E5541">
              <w:tc>
                <w:tcPr>
                  <w:tcW w:w="2802" w:type="dxa"/>
                </w:tcPr>
                <w:p w14:paraId="3997DE69" w14:textId="0669CA0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123C22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F85A1FA" w14:textId="77777777" w:rsidTr="001E5541">
              <w:tc>
                <w:tcPr>
                  <w:tcW w:w="2802" w:type="dxa"/>
                </w:tcPr>
                <w:p w14:paraId="56E80EE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F90C2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A3B11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892333A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CE6F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5B5E31C" w14:textId="77777777" w:rsidTr="001E5541">
              <w:tc>
                <w:tcPr>
                  <w:tcW w:w="2802" w:type="dxa"/>
                  <w:shd w:val="clear" w:color="auto" w:fill="FFFFFF"/>
                </w:tcPr>
                <w:p w14:paraId="3BC3EA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60DAD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DD672E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314B2B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702D7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065141E7" w14:textId="77777777" w:rsidTr="001E5541">
              <w:tc>
                <w:tcPr>
                  <w:tcW w:w="2802" w:type="dxa"/>
                  <w:shd w:val="clear" w:color="auto" w:fill="FFFFFF"/>
                </w:tcPr>
                <w:p w14:paraId="5C19C7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3F698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83B2DB" w14:textId="77777777" w:rsidTr="001E5541">
              <w:tc>
                <w:tcPr>
                  <w:tcW w:w="2802" w:type="dxa"/>
                </w:tcPr>
                <w:p w14:paraId="7659E2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14C9F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0987AAB" w14:textId="77777777" w:rsidTr="001E5541">
              <w:tc>
                <w:tcPr>
                  <w:tcW w:w="2802" w:type="dxa"/>
                </w:tcPr>
                <w:p w14:paraId="0E713AE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8EC69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EA678E" w14:textId="77777777" w:rsidTr="001E5541">
              <w:tc>
                <w:tcPr>
                  <w:tcW w:w="2802" w:type="dxa"/>
                </w:tcPr>
                <w:p w14:paraId="44A6AE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98D40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D93888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D5FC523" w14:textId="77777777" w:rsidTr="001E5541">
              <w:tc>
                <w:tcPr>
                  <w:tcW w:w="7465" w:type="dxa"/>
                  <w:gridSpan w:val="2"/>
                </w:tcPr>
                <w:p w14:paraId="3FE989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4656AC9" w14:textId="77777777" w:rsidTr="001E5541">
              <w:tc>
                <w:tcPr>
                  <w:tcW w:w="2802" w:type="dxa"/>
                </w:tcPr>
                <w:p w14:paraId="5E1AD7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6BE0F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8585F7E" w14:textId="77777777" w:rsidTr="001E5541">
              <w:tc>
                <w:tcPr>
                  <w:tcW w:w="2802" w:type="dxa"/>
                </w:tcPr>
                <w:p w14:paraId="41BE46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BB135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154152E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D463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353BE19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54ADC8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3FB5CD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D24B11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3AAA02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A0828F3" w14:textId="77777777" w:rsidTr="002E5BB4">
        <w:tc>
          <w:tcPr>
            <w:tcW w:w="1313" w:type="pct"/>
          </w:tcPr>
          <w:p w14:paraId="4BA9B641" w14:textId="48C1C15E" w:rsidR="00FC7286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lastRenderedPageBreak/>
              <w:t>2.1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</w:t>
            </w:r>
            <w:proofErr w:type="gramStart"/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พิจารณาวัตถุประสงค์</w:t>
            </w:r>
            <w:proofErr w:type="gramEnd"/>
            <w:r w:rsidR="00FC728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br/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ชิงกลยุทธ์</w:t>
            </w:r>
          </w:p>
          <w:p w14:paraId="56428A4C" w14:textId="77777777" w:rsidR="00FC7286" w:rsidRDefault="00FD2BF4" w:rsidP="00FC7286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ขององค์กร สามารถสร้างสมดุลที่เหมาะสม ระหว่างความต้องการที่หลากหลายและการแข่งขันกันเองในองค์กรได้อย่างไร</w:t>
            </w:r>
            <w:r w:rsidRP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FC336F7" w14:textId="34EF2A9D" w:rsidR="00FD2BF4" w:rsidRPr="009A39DF" w:rsidRDefault="00FD2BF4" w:rsidP="00FC7286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ขององค์กรดำเนินการในเรื่องต่อไปนี้อย่างไร</w:t>
            </w:r>
          </w:p>
          <w:p w14:paraId="1CC77B6F" w14:textId="77777777" w:rsidR="00FC7286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ความท้าทายเชิงกลยุทธ์ใช้ประโยชน์จากสมรรถนะหลักขององค์กรความได้เปรียบเชิงกลยุทธ์และโอกาสเชิงกลยุทธ์</w:t>
            </w:r>
            <w:r w:rsid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DEBA887" w14:textId="77777777" w:rsidR="00FC7286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มดุลระหว่างกรอบเวลาระยะสั้นระยะยาว?</w:t>
            </w:r>
          </w:p>
          <w:p w14:paraId="79EECE97" w14:textId="2256258F" w:rsidR="00FD2BF4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และสร้างสมดุลระหว่างความต้องการของผู้มีส่วนได้ส่วนเสียที่สำคัญทั้งหมด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BE6FE81" w14:textId="77777777" w:rsidTr="001E5541">
              <w:tc>
                <w:tcPr>
                  <w:tcW w:w="7465" w:type="dxa"/>
                  <w:gridSpan w:val="2"/>
                </w:tcPr>
                <w:p w14:paraId="59786C7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4FC4C10" w14:textId="77777777" w:rsidTr="001E5541">
              <w:tc>
                <w:tcPr>
                  <w:tcW w:w="2802" w:type="dxa"/>
                </w:tcPr>
                <w:p w14:paraId="67BE87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6CEE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D88386" w14:textId="77777777" w:rsidTr="001E5541">
              <w:tc>
                <w:tcPr>
                  <w:tcW w:w="2802" w:type="dxa"/>
                </w:tcPr>
                <w:p w14:paraId="6DFEDA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51529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88C09AA" w14:textId="77777777" w:rsidTr="001E5541">
              <w:tc>
                <w:tcPr>
                  <w:tcW w:w="2802" w:type="dxa"/>
                </w:tcPr>
                <w:p w14:paraId="483A9B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B5A0C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2E3EE04" w14:textId="77777777" w:rsidTr="001E5541">
              <w:tc>
                <w:tcPr>
                  <w:tcW w:w="2802" w:type="dxa"/>
                </w:tcPr>
                <w:p w14:paraId="4F5B7D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DDE6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08AEA3" w14:textId="77777777" w:rsidTr="001E5541">
              <w:tc>
                <w:tcPr>
                  <w:tcW w:w="2802" w:type="dxa"/>
                </w:tcPr>
                <w:p w14:paraId="2D2F14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2D89B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F7B71C0" w14:textId="77777777" w:rsidTr="001E5541">
              <w:tc>
                <w:tcPr>
                  <w:tcW w:w="2802" w:type="dxa"/>
                </w:tcPr>
                <w:p w14:paraId="70205A70" w14:textId="7AF83740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243A66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2719A7D" w14:textId="77777777" w:rsidTr="001E5541">
              <w:tc>
                <w:tcPr>
                  <w:tcW w:w="2802" w:type="dxa"/>
                </w:tcPr>
                <w:p w14:paraId="6DC7BB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270F4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B409E8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A3A21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90F6B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D277328" w14:textId="77777777" w:rsidTr="001E5541">
              <w:tc>
                <w:tcPr>
                  <w:tcW w:w="2802" w:type="dxa"/>
                  <w:shd w:val="clear" w:color="auto" w:fill="FFFFFF"/>
                </w:tcPr>
                <w:p w14:paraId="638F4E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BD31DB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D79AD8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1D8FEC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00318B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D0FC05A" w14:textId="77777777" w:rsidTr="001E5541">
              <w:tc>
                <w:tcPr>
                  <w:tcW w:w="2802" w:type="dxa"/>
                  <w:shd w:val="clear" w:color="auto" w:fill="FFFFFF"/>
                </w:tcPr>
                <w:p w14:paraId="7CB3C6C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7DDA5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36D4D6B" w14:textId="77777777" w:rsidTr="001E5541">
              <w:tc>
                <w:tcPr>
                  <w:tcW w:w="2802" w:type="dxa"/>
                </w:tcPr>
                <w:p w14:paraId="5052FD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AE2A1F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D86719E" w14:textId="77777777" w:rsidTr="001E5541">
              <w:tc>
                <w:tcPr>
                  <w:tcW w:w="2802" w:type="dxa"/>
                </w:tcPr>
                <w:p w14:paraId="133FA1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B260B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A8D351A" w14:textId="77777777" w:rsidTr="001E5541">
              <w:tc>
                <w:tcPr>
                  <w:tcW w:w="2802" w:type="dxa"/>
                </w:tcPr>
                <w:p w14:paraId="39C198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31011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63AE52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D42EEC4" w14:textId="77777777" w:rsidTr="001E5541">
              <w:tc>
                <w:tcPr>
                  <w:tcW w:w="7465" w:type="dxa"/>
                  <w:gridSpan w:val="2"/>
                </w:tcPr>
                <w:p w14:paraId="1C76310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039F832" w14:textId="77777777" w:rsidTr="001E5541">
              <w:tc>
                <w:tcPr>
                  <w:tcW w:w="2802" w:type="dxa"/>
                </w:tcPr>
                <w:p w14:paraId="0BCEDB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9CC5D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A94643" w14:textId="77777777" w:rsidTr="001E5541">
              <w:tc>
                <w:tcPr>
                  <w:tcW w:w="2802" w:type="dxa"/>
                </w:tcPr>
                <w:p w14:paraId="5AF37B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9CBD4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F9320A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157DD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49495E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3475F8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427FEF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5D6CB2E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E172C3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75EC1E4B" w14:textId="77777777" w:rsidTr="002E5BB4">
        <w:tc>
          <w:tcPr>
            <w:tcW w:w="1313" w:type="pct"/>
          </w:tcPr>
          <w:p w14:paraId="725C0333" w14:textId="77777777" w:rsidR="00FC7286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แผนปฏิบัติการ</w:t>
            </w:r>
          </w:p>
          <w:p w14:paraId="0AB5069D" w14:textId="77777777" w:rsid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ที่สำคัญทั้งระยะสั้นและระยะยาวขององค์กรมีอะไรบ้าง?</w:t>
            </w:r>
          </w:p>
          <w:p w14:paraId="6AF18967" w14:textId="77777777" w:rsid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ังกล่าวมีความสัมพันธ์กับวัตถุประสงค์เชิงกลยุทธ์ขององค์กรอะไรบ้าง</w:t>
            </w:r>
            <w:r w:rsid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617CC7E" w14:textId="65939CC1" w:rsidR="00FD2BF4" w:rsidRP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ทำแผนปฏิบัติกา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7F807E1" w14:textId="77777777" w:rsidTr="001E5541">
              <w:tc>
                <w:tcPr>
                  <w:tcW w:w="7465" w:type="dxa"/>
                  <w:gridSpan w:val="2"/>
                </w:tcPr>
                <w:p w14:paraId="4A0CCB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2FAD4350" w14:textId="77777777" w:rsidTr="001E5541">
              <w:tc>
                <w:tcPr>
                  <w:tcW w:w="2802" w:type="dxa"/>
                </w:tcPr>
                <w:p w14:paraId="315339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0C63A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79F049" w14:textId="77777777" w:rsidTr="001E5541">
              <w:tc>
                <w:tcPr>
                  <w:tcW w:w="2802" w:type="dxa"/>
                </w:tcPr>
                <w:p w14:paraId="24FC17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2F8E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97F846C" w14:textId="77777777" w:rsidTr="001E5541">
              <w:tc>
                <w:tcPr>
                  <w:tcW w:w="2802" w:type="dxa"/>
                </w:tcPr>
                <w:p w14:paraId="7603CDB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F73A2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9F32859" w14:textId="77777777" w:rsidTr="001E5541">
              <w:tc>
                <w:tcPr>
                  <w:tcW w:w="2802" w:type="dxa"/>
                </w:tcPr>
                <w:p w14:paraId="3C0806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E623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DA75916" w14:textId="77777777" w:rsidTr="001E5541">
              <w:tc>
                <w:tcPr>
                  <w:tcW w:w="2802" w:type="dxa"/>
                </w:tcPr>
                <w:p w14:paraId="505F8D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CD40A9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81FA844" w14:textId="77777777" w:rsidTr="001E5541">
              <w:tc>
                <w:tcPr>
                  <w:tcW w:w="2802" w:type="dxa"/>
                </w:tcPr>
                <w:p w14:paraId="4811822D" w14:textId="1BA073C8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2BBC27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B4B8C66" w14:textId="77777777" w:rsidTr="001E5541">
              <w:tc>
                <w:tcPr>
                  <w:tcW w:w="2802" w:type="dxa"/>
                </w:tcPr>
                <w:p w14:paraId="518727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9040BF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55E91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E59617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DBEE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8910D3D" w14:textId="77777777" w:rsidTr="001E5541">
              <w:tc>
                <w:tcPr>
                  <w:tcW w:w="2802" w:type="dxa"/>
                  <w:shd w:val="clear" w:color="auto" w:fill="FFFFFF"/>
                </w:tcPr>
                <w:p w14:paraId="65FDF3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A62BA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FB58FA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635134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35530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3432A20" w14:textId="77777777" w:rsidTr="001E5541">
              <w:tc>
                <w:tcPr>
                  <w:tcW w:w="2802" w:type="dxa"/>
                  <w:shd w:val="clear" w:color="auto" w:fill="FFFFFF"/>
                </w:tcPr>
                <w:p w14:paraId="2D3154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7608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379791" w14:textId="77777777" w:rsidTr="001E5541">
              <w:tc>
                <w:tcPr>
                  <w:tcW w:w="2802" w:type="dxa"/>
                </w:tcPr>
                <w:p w14:paraId="02B3D6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82B8F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FF13F37" w14:textId="77777777" w:rsidTr="001E5541">
              <w:tc>
                <w:tcPr>
                  <w:tcW w:w="2802" w:type="dxa"/>
                </w:tcPr>
                <w:p w14:paraId="51BE7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20549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4AC7F1E" w14:textId="77777777" w:rsidTr="001E5541">
              <w:tc>
                <w:tcPr>
                  <w:tcW w:w="2802" w:type="dxa"/>
                </w:tcPr>
                <w:p w14:paraId="15131D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95D20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895594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C09F790" w14:textId="77777777" w:rsidTr="001E5541">
              <w:tc>
                <w:tcPr>
                  <w:tcW w:w="7465" w:type="dxa"/>
                  <w:gridSpan w:val="2"/>
                </w:tcPr>
                <w:p w14:paraId="648E8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6541604" w14:textId="77777777" w:rsidTr="001E5541">
              <w:tc>
                <w:tcPr>
                  <w:tcW w:w="2802" w:type="dxa"/>
                </w:tcPr>
                <w:p w14:paraId="356B31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C4461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1C9F711" w14:textId="77777777" w:rsidTr="001E5541">
              <w:tc>
                <w:tcPr>
                  <w:tcW w:w="2802" w:type="dxa"/>
                </w:tcPr>
                <w:p w14:paraId="32DD66C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2BDAE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C182DC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01236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5E79E5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1B38CF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0347DB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8C8552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876F04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B1220A2" w14:textId="77777777" w:rsidTr="002E5BB4">
        <w:tc>
          <w:tcPr>
            <w:tcW w:w="1313" w:type="pct"/>
          </w:tcPr>
          <w:p w14:paraId="1BC14B78" w14:textId="77777777" w:rsidR="00682A5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นำแผนปฏิบัติการไปปฏิบัติ</w:t>
            </w:r>
          </w:p>
          <w:p w14:paraId="67FEF038" w14:textId="77777777" w:rsid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ถ่ายทอดแผนปฏิบัติการสู่การปฏิบัติ?</w:t>
            </w:r>
          </w:p>
          <w:p w14:paraId="0AB54C15" w14:textId="77777777" w:rsid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ถ่ายทอดแผนปฏิบัติการสู่การปฏิบัติไปยังบุคลากรผู้ส่งมอบ และพันธมิตรที่สำคัญ</w:t>
            </w:r>
            <w:r w:rsidRPr="00682A5F">
              <w:rPr>
                <w:rFonts w:ascii="TH SarabunIT๙" w:hAnsi="TH SarabunIT๙" w:cs="TH SarabunIT๙"/>
                <w:sz w:val="32"/>
                <w:szCs w:val="32"/>
              </w:rPr>
              <w:t xml:space="preserve"> (*) </w:t>
            </w: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ั่นใจว่าองค์กรบรรลุวัตถุประสงค์เชิงกลยุทธ์ที่สำคัญ? </w:t>
            </w:r>
          </w:p>
          <w:p w14:paraId="7E5308EC" w14:textId="3A528496" w:rsidR="00FD2BF4" w:rsidRP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เพื่อทำให้มั่นใจว่าผลการดำเนินการที่สำคัญตามแผนปฏิบัติการนี้จะมีความยั่งยืน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AB8BBD2" w14:textId="77777777" w:rsidTr="001E5541">
              <w:tc>
                <w:tcPr>
                  <w:tcW w:w="7465" w:type="dxa"/>
                  <w:gridSpan w:val="2"/>
                </w:tcPr>
                <w:p w14:paraId="528A32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160ADD2A" w14:textId="77777777" w:rsidTr="001E5541">
              <w:tc>
                <w:tcPr>
                  <w:tcW w:w="2802" w:type="dxa"/>
                </w:tcPr>
                <w:p w14:paraId="3C0A26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C806E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873942D" w14:textId="77777777" w:rsidTr="001E5541">
              <w:tc>
                <w:tcPr>
                  <w:tcW w:w="2802" w:type="dxa"/>
                </w:tcPr>
                <w:p w14:paraId="39D3523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0636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29E6ED9" w14:textId="77777777" w:rsidTr="001E5541">
              <w:tc>
                <w:tcPr>
                  <w:tcW w:w="2802" w:type="dxa"/>
                </w:tcPr>
                <w:p w14:paraId="45085E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D272AB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E47DA27" w14:textId="77777777" w:rsidTr="001E5541">
              <w:tc>
                <w:tcPr>
                  <w:tcW w:w="2802" w:type="dxa"/>
                </w:tcPr>
                <w:p w14:paraId="630F2F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89E5C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8206A5" w14:textId="77777777" w:rsidTr="001E5541">
              <w:tc>
                <w:tcPr>
                  <w:tcW w:w="2802" w:type="dxa"/>
                </w:tcPr>
                <w:p w14:paraId="3588DE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EC85C1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EEE8E0" w14:textId="77777777" w:rsidTr="001E5541">
              <w:tc>
                <w:tcPr>
                  <w:tcW w:w="2802" w:type="dxa"/>
                </w:tcPr>
                <w:p w14:paraId="6245C06E" w14:textId="3AA44232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8F429A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8FE86D8" w14:textId="77777777" w:rsidTr="001E5541">
              <w:tc>
                <w:tcPr>
                  <w:tcW w:w="2802" w:type="dxa"/>
                </w:tcPr>
                <w:p w14:paraId="1D68A0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1EFD6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787F1F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76D1AB6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55BA2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0F4ACC8" w14:textId="77777777" w:rsidTr="001E5541">
              <w:tc>
                <w:tcPr>
                  <w:tcW w:w="2802" w:type="dxa"/>
                  <w:shd w:val="clear" w:color="auto" w:fill="FFFFFF"/>
                </w:tcPr>
                <w:p w14:paraId="2FA6BC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AA0AC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957AD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9BB0C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296E3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16A1D01" w14:textId="77777777" w:rsidTr="001E5541">
              <w:tc>
                <w:tcPr>
                  <w:tcW w:w="2802" w:type="dxa"/>
                  <w:shd w:val="clear" w:color="auto" w:fill="FFFFFF"/>
                </w:tcPr>
                <w:p w14:paraId="7CDABD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EB358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E63D74E" w14:textId="77777777" w:rsidTr="001E5541">
              <w:tc>
                <w:tcPr>
                  <w:tcW w:w="2802" w:type="dxa"/>
                </w:tcPr>
                <w:p w14:paraId="0EE79E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6BD7C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0AFC0C2" w14:textId="77777777" w:rsidTr="001E5541">
              <w:tc>
                <w:tcPr>
                  <w:tcW w:w="2802" w:type="dxa"/>
                </w:tcPr>
                <w:p w14:paraId="27478D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F0C29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9EBF1F" w14:textId="77777777" w:rsidTr="001E5541">
              <w:tc>
                <w:tcPr>
                  <w:tcW w:w="2802" w:type="dxa"/>
                </w:tcPr>
                <w:p w14:paraId="41829D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AE04A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A16D90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AD73898" w14:textId="77777777" w:rsidTr="001E5541">
              <w:tc>
                <w:tcPr>
                  <w:tcW w:w="7465" w:type="dxa"/>
                  <w:gridSpan w:val="2"/>
                </w:tcPr>
                <w:p w14:paraId="599100C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5390F99" w14:textId="77777777" w:rsidTr="001E5541">
              <w:tc>
                <w:tcPr>
                  <w:tcW w:w="2802" w:type="dxa"/>
                </w:tcPr>
                <w:p w14:paraId="1DA2ED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E7BFA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D6B0965" w14:textId="77777777" w:rsidTr="001E5541">
              <w:tc>
                <w:tcPr>
                  <w:tcW w:w="2802" w:type="dxa"/>
                </w:tcPr>
                <w:p w14:paraId="3918417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29446B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E5432D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F696E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8EC561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DAF5B8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B56A26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5A1463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710D04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1A27CC20" w14:textId="77777777" w:rsidTr="002E5BB4">
        <w:tc>
          <w:tcPr>
            <w:tcW w:w="1313" w:type="pct"/>
          </w:tcPr>
          <w:p w14:paraId="4F14F8D6" w14:textId="77777777" w:rsidR="00AD3ABB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3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ัดสรรทรัพยากร</w:t>
            </w:r>
          </w:p>
          <w:p w14:paraId="070129FF" w14:textId="77777777" w:rsidR="00FD281E" w:rsidRPr="00FD281E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AD3AB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ำอย่างไรให้มั่นใจว่ามีทรัพยากรด้านการเงินและด้านอื่นๆ</w:t>
            </w:r>
            <w:r w:rsidR="00AD3ABB" w:rsidRPr="00AD3A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AB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ช้ในการสนับสนุนแผนปฏิบัติการจนประสบความสำเร็จและบรรลุพันธะผูกพันในปัจจุบัน</w:t>
            </w:r>
            <w:r w:rsidR="00FD281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BAE71E5" w14:textId="77777777" w:rsidR="00FD281E" w:rsidRPr="00FD281E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จัดสรรทรัพยากรเหล่านี้อย่างไรเพื่อสนับสนุนแผนปฏิบัติการ?</w:t>
            </w:r>
            <w:r w:rsidR="007338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17ACA94" w14:textId="52B4C320" w:rsidR="00FD2BF4" w:rsidRPr="009A39DF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จัดการความเสี่ยงต่างๆ ที่เกี่ยวข้องกับแผนดังกล่าวอย่างไรเพื่อทำให้เกิดความมั่นใจถึงความมั่นคงทางการเงินขององค์ก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4D61E6B" w14:textId="77777777" w:rsidTr="001E5541">
              <w:tc>
                <w:tcPr>
                  <w:tcW w:w="7465" w:type="dxa"/>
                  <w:gridSpan w:val="2"/>
                </w:tcPr>
                <w:p w14:paraId="3EBA86E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F8AD497" w14:textId="77777777" w:rsidTr="001E5541">
              <w:tc>
                <w:tcPr>
                  <w:tcW w:w="2802" w:type="dxa"/>
                </w:tcPr>
                <w:p w14:paraId="7559A1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A1E2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94D8FF" w14:textId="77777777" w:rsidTr="001E5541">
              <w:tc>
                <w:tcPr>
                  <w:tcW w:w="2802" w:type="dxa"/>
                </w:tcPr>
                <w:p w14:paraId="0C0A9DC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E542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2221CB4" w14:textId="77777777" w:rsidTr="001E5541">
              <w:tc>
                <w:tcPr>
                  <w:tcW w:w="2802" w:type="dxa"/>
                </w:tcPr>
                <w:p w14:paraId="3F559D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2751E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A2A420F" w14:textId="77777777" w:rsidTr="001E5541">
              <w:tc>
                <w:tcPr>
                  <w:tcW w:w="2802" w:type="dxa"/>
                </w:tcPr>
                <w:p w14:paraId="21B40D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7853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162C7E" w14:textId="77777777" w:rsidTr="001E5541">
              <w:tc>
                <w:tcPr>
                  <w:tcW w:w="2802" w:type="dxa"/>
                </w:tcPr>
                <w:p w14:paraId="1234FA4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71BA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89DDC3" w14:textId="77777777" w:rsidTr="001E5541">
              <w:tc>
                <w:tcPr>
                  <w:tcW w:w="2802" w:type="dxa"/>
                </w:tcPr>
                <w:p w14:paraId="38B5C85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0D2D6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B3885A4" w14:textId="77777777" w:rsidTr="001E5541">
              <w:tc>
                <w:tcPr>
                  <w:tcW w:w="2802" w:type="dxa"/>
                </w:tcPr>
                <w:p w14:paraId="7B0D56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9CAFC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26BA8C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359837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73625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73A4A1A" w14:textId="77777777" w:rsidTr="001E5541">
              <w:tc>
                <w:tcPr>
                  <w:tcW w:w="2802" w:type="dxa"/>
                  <w:shd w:val="clear" w:color="auto" w:fill="FFFFFF"/>
                </w:tcPr>
                <w:p w14:paraId="1C1601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334AF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239A40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3CB622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8579A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E8D8D21" w14:textId="77777777" w:rsidTr="001E5541">
              <w:tc>
                <w:tcPr>
                  <w:tcW w:w="2802" w:type="dxa"/>
                  <w:shd w:val="clear" w:color="auto" w:fill="FFFFFF"/>
                </w:tcPr>
                <w:p w14:paraId="7C8101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C247A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1736BBF" w14:textId="77777777" w:rsidTr="001E5541">
              <w:tc>
                <w:tcPr>
                  <w:tcW w:w="2802" w:type="dxa"/>
                </w:tcPr>
                <w:p w14:paraId="376BDE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036CD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DE1418C" w14:textId="77777777" w:rsidTr="001E5541">
              <w:tc>
                <w:tcPr>
                  <w:tcW w:w="2802" w:type="dxa"/>
                </w:tcPr>
                <w:p w14:paraId="13F94B1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DC3715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817E13" w14:textId="77777777" w:rsidTr="001E5541">
              <w:tc>
                <w:tcPr>
                  <w:tcW w:w="2802" w:type="dxa"/>
                </w:tcPr>
                <w:p w14:paraId="359C71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DB172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1CE6AE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AF51A47" w14:textId="77777777" w:rsidTr="001E5541">
              <w:tc>
                <w:tcPr>
                  <w:tcW w:w="7465" w:type="dxa"/>
                  <w:gridSpan w:val="2"/>
                </w:tcPr>
                <w:p w14:paraId="06E71A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76DCB15" w14:textId="77777777" w:rsidTr="001E5541">
              <w:tc>
                <w:tcPr>
                  <w:tcW w:w="2802" w:type="dxa"/>
                </w:tcPr>
                <w:p w14:paraId="57FE11C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8FDB0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51CAB0" w14:textId="77777777" w:rsidTr="001E5541">
              <w:tc>
                <w:tcPr>
                  <w:tcW w:w="2802" w:type="dxa"/>
                </w:tcPr>
                <w:p w14:paraId="5A14C0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91B10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2D9986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898C8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4CA2A0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ABBA55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BC3B19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D7F8D9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167E77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06835CE" w14:textId="77777777" w:rsidTr="002E5BB4">
        <w:tc>
          <w:tcPr>
            <w:tcW w:w="1313" w:type="pct"/>
          </w:tcPr>
          <w:p w14:paraId="36B8CECD" w14:textId="77777777" w:rsidR="00FD281E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4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แผนด้านบุคลากร</w:t>
            </w:r>
          </w:p>
          <w:p w14:paraId="07EE7796" w14:textId="77777777" w:rsidR="00FD281E" w:rsidRPr="00FD281E" w:rsidRDefault="00FD2BF4" w:rsidP="00FD281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t>แผนด้านบุคลากรที่สำคัญที่สนับสนุนวัตถุประสงค์เชิงกลยุทธ์และแผนปฏิบัติการระยะสั้นและระยะยาวมีอะไรบ้าง?</w:t>
            </w:r>
            <w:r w:rsidR="00733808" w:rsidRPr="00FD2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CE9FD3" w14:textId="6AE25547" w:rsidR="00FD2BF4" w:rsidRPr="009A39DF" w:rsidRDefault="00FD2BF4" w:rsidP="00FD281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ังกล่าวได้คำนึงถึงผลกระทบต่อบุคลากรและความเปลี่ยนแปลงที่อาจเกิดขึ้นที่เกี่ยวข้องกับความต้องการด้านขีดความสามารถและอัตรากำลังบุคลากรอย่างไ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9489567" w14:textId="77777777" w:rsidTr="001E5541">
              <w:tc>
                <w:tcPr>
                  <w:tcW w:w="7465" w:type="dxa"/>
                  <w:gridSpan w:val="2"/>
                </w:tcPr>
                <w:p w14:paraId="28D61D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45F1B2E" w14:textId="77777777" w:rsidTr="001E5541">
              <w:tc>
                <w:tcPr>
                  <w:tcW w:w="2802" w:type="dxa"/>
                </w:tcPr>
                <w:p w14:paraId="30984F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3D65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6BECD1D" w14:textId="77777777" w:rsidTr="001E5541">
              <w:tc>
                <w:tcPr>
                  <w:tcW w:w="2802" w:type="dxa"/>
                </w:tcPr>
                <w:p w14:paraId="7FA297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B9B7A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A0F9F4E" w14:textId="77777777" w:rsidTr="001E5541">
              <w:tc>
                <w:tcPr>
                  <w:tcW w:w="2802" w:type="dxa"/>
                </w:tcPr>
                <w:p w14:paraId="50CFB2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AF3E7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711E55E" w14:textId="77777777" w:rsidTr="001E5541">
              <w:tc>
                <w:tcPr>
                  <w:tcW w:w="2802" w:type="dxa"/>
                </w:tcPr>
                <w:p w14:paraId="145F16E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FF66A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6A43B67" w14:textId="77777777" w:rsidTr="001E5541">
              <w:tc>
                <w:tcPr>
                  <w:tcW w:w="2802" w:type="dxa"/>
                </w:tcPr>
                <w:p w14:paraId="149912A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F6E54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803601A" w14:textId="77777777" w:rsidTr="001E5541">
              <w:tc>
                <w:tcPr>
                  <w:tcW w:w="2802" w:type="dxa"/>
                </w:tcPr>
                <w:p w14:paraId="7587B1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BD58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219F20A" w14:textId="77777777" w:rsidTr="001E5541">
              <w:tc>
                <w:tcPr>
                  <w:tcW w:w="2802" w:type="dxa"/>
                </w:tcPr>
                <w:p w14:paraId="048A738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E7ED0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867699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200663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24B68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3136667" w14:textId="77777777" w:rsidTr="001E5541">
              <w:tc>
                <w:tcPr>
                  <w:tcW w:w="2802" w:type="dxa"/>
                  <w:shd w:val="clear" w:color="auto" w:fill="FFFFFF"/>
                </w:tcPr>
                <w:p w14:paraId="645E8C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A344A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A4C75F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93460D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256DB9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AC05CC0" w14:textId="77777777" w:rsidTr="001E5541">
              <w:tc>
                <w:tcPr>
                  <w:tcW w:w="2802" w:type="dxa"/>
                  <w:shd w:val="clear" w:color="auto" w:fill="FFFFFF"/>
                </w:tcPr>
                <w:p w14:paraId="2974F3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69C06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A675E0B" w14:textId="77777777" w:rsidTr="001E5541">
              <w:tc>
                <w:tcPr>
                  <w:tcW w:w="2802" w:type="dxa"/>
                </w:tcPr>
                <w:p w14:paraId="30B2ED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B3BA6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447F1F8" w14:textId="77777777" w:rsidTr="001E5541">
              <w:tc>
                <w:tcPr>
                  <w:tcW w:w="2802" w:type="dxa"/>
                </w:tcPr>
                <w:p w14:paraId="0A8F9AD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23347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CDD38E1" w14:textId="77777777" w:rsidTr="001E5541">
              <w:tc>
                <w:tcPr>
                  <w:tcW w:w="2802" w:type="dxa"/>
                </w:tcPr>
                <w:p w14:paraId="171A9A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2B821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DDBC38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8A315C5" w14:textId="77777777" w:rsidTr="001E5541">
              <w:tc>
                <w:tcPr>
                  <w:tcW w:w="7465" w:type="dxa"/>
                  <w:gridSpan w:val="2"/>
                </w:tcPr>
                <w:p w14:paraId="22E866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3BFBEF4" w14:textId="77777777" w:rsidTr="001E5541">
              <w:tc>
                <w:tcPr>
                  <w:tcW w:w="2802" w:type="dxa"/>
                </w:tcPr>
                <w:p w14:paraId="3387043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DBA00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0B30983" w14:textId="77777777" w:rsidTr="001E5541">
              <w:tc>
                <w:tcPr>
                  <w:tcW w:w="2802" w:type="dxa"/>
                </w:tcPr>
                <w:p w14:paraId="2E0D77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5C063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F80DA47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2C10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4F38D9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E8BE39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7A652B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2BF5DC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27CFFA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77B74870" w14:textId="77777777" w:rsidTr="002E5BB4">
        <w:tc>
          <w:tcPr>
            <w:tcW w:w="1313" w:type="pct"/>
          </w:tcPr>
          <w:p w14:paraId="12B6C2DF" w14:textId="77777777" w:rsidR="00FB2273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5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ตัววัดผลการดำเนินการ</w:t>
            </w:r>
          </w:p>
          <w:p w14:paraId="47CF13CB" w14:textId="77777777" w:rsidR="00FD281E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? </w:t>
            </w:r>
          </w:p>
          <w:p w14:paraId="48E50A02" w14:textId="333D0AAB" w:rsidR="00FD2BF4" w:rsidRPr="00FD281E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เพื่อทำให้มั่นใจว่าระบบการวัดผลโดยรวมของแผนปฏิบัติการเสริมสร้างให้องค์กร ดำเนินการสอดคล้องไปในแนวทางเดียวกัน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EFA7ADF" w14:textId="77777777" w:rsidTr="001E5541">
              <w:tc>
                <w:tcPr>
                  <w:tcW w:w="7465" w:type="dxa"/>
                  <w:gridSpan w:val="2"/>
                </w:tcPr>
                <w:p w14:paraId="15BDD7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485D1FC5" w14:textId="77777777" w:rsidTr="001E5541">
              <w:tc>
                <w:tcPr>
                  <w:tcW w:w="2802" w:type="dxa"/>
                </w:tcPr>
                <w:p w14:paraId="5A48902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CD026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F67226" w14:textId="77777777" w:rsidTr="001E5541">
              <w:tc>
                <w:tcPr>
                  <w:tcW w:w="2802" w:type="dxa"/>
                </w:tcPr>
                <w:p w14:paraId="37989B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49E4C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2C0F948" w14:textId="77777777" w:rsidTr="001E5541">
              <w:tc>
                <w:tcPr>
                  <w:tcW w:w="2802" w:type="dxa"/>
                </w:tcPr>
                <w:p w14:paraId="448615D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70195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B50C3E6" w14:textId="77777777" w:rsidTr="001E5541">
              <w:tc>
                <w:tcPr>
                  <w:tcW w:w="2802" w:type="dxa"/>
                </w:tcPr>
                <w:p w14:paraId="002810E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C1D4E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AD38E30" w14:textId="77777777" w:rsidTr="001E5541">
              <w:tc>
                <w:tcPr>
                  <w:tcW w:w="2802" w:type="dxa"/>
                </w:tcPr>
                <w:p w14:paraId="547829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0CC5B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381E0AA" w14:textId="77777777" w:rsidTr="001E5541">
              <w:tc>
                <w:tcPr>
                  <w:tcW w:w="2802" w:type="dxa"/>
                </w:tcPr>
                <w:p w14:paraId="0102BF6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1757E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92AA143" w14:textId="77777777" w:rsidTr="001E5541">
              <w:tc>
                <w:tcPr>
                  <w:tcW w:w="2802" w:type="dxa"/>
                </w:tcPr>
                <w:p w14:paraId="5894D6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107894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3798F2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117A8C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976E4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28E6037" w14:textId="77777777" w:rsidTr="001E5541">
              <w:tc>
                <w:tcPr>
                  <w:tcW w:w="2802" w:type="dxa"/>
                  <w:shd w:val="clear" w:color="auto" w:fill="FFFFFF"/>
                </w:tcPr>
                <w:p w14:paraId="03B3B7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09D6D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B0DECF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4B2D57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049A7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39C4220" w14:textId="77777777" w:rsidTr="001E5541">
              <w:tc>
                <w:tcPr>
                  <w:tcW w:w="2802" w:type="dxa"/>
                  <w:shd w:val="clear" w:color="auto" w:fill="FFFFFF"/>
                </w:tcPr>
                <w:p w14:paraId="1BB512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C8DB6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606F02C" w14:textId="77777777" w:rsidTr="001E5541">
              <w:tc>
                <w:tcPr>
                  <w:tcW w:w="2802" w:type="dxa"/>
                </w:tcPr>
                <w:p w14:paraId="0CA186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BC094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6F440DD" w14:textId="77777777" w:rsidTr="001E5541">
              <w:tc>
                <w:tcPr>
                  <w:tcW w:w="2802" w:type="dxa"/>
                </w:tcPr>
                <w:p w14:paraId="23388E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BBC6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0950893" w14:textId="77777777" w:rsidTr="001E5541">
              <w:tc>
                <w:tcPr>
                  <w:tcW w:w="2802" w:type="dxa"/>
                </w:tcPr>
                <w:p w14:paraId="336918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1D26C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076DDD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691147D" w14:textId="77777777" w:rsidTr="001E5541">
              <w:tc>
                <w:tcPr>
                  <w:tcW w:w="7465" w:type="dxa"/>
                  <w:gridSpan w:val="2"/>
                </w:tcPr>
                <w:p w14:paraId="7B299D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631BAAAC" w14:textId="77777777" w:rsidTr="001E5541">
              <w:tc>
                <w:tcPr>
                  <w:tcW w:w="2802" w:type="dxa"/>
                </w:tcPr>
                <w:p w14:paraId="06CBC19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1CDE6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6E47ED1" w14:textId="77777777" w:rsidTr="001E5541">
              <w:tc>
                <w:tcPr>
                  <w:tcW w:w="2802" w:type="dxa"/>
                </w:tcPr>
                <w:p w14:paraId="376F79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A9F93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E20EAF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A4BF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820BD8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B1502B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015482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B7D995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C70A00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1F6C134" w14:textId="77777777" w:rsidTr="002E5BB4">
        <w:tc>
          <w:tcPr>
            <w:tcW w:w="1313" w:type="pct"/>
          </w:tcPr>
          <w:p w14:paraId="4356E955" w14:textId="77777777" w:rsidR="00EB6800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2ก(6) การคาดการณ์ผลการดำเนินการ</w:t>
            </w:r>
          </w:p>
          <w:p w14:paraId="78F71158" w14:textId="77777777" w:rsid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าดการณ์ผลการดำเนินการตามกรอบเวลาของการวางแผนทั้งระยะสั้นและระยะยาวขององค์กรตามตัววัดหรือตัวชี้วัดที่ระบุไว้มีอะไรบ้าง?</w:t>
            </w:r>
          </w:p>
          <w:p w14:paraId="4878B642" w14:textId="77777777" w:rsid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คาดการณ์ไว้ของตัววัดหรือตัวชี้วัดเหล่านี้คืออะไร เมื่อเปรียบเทียบกับผลที่คาดการณ์ของคู่แข่งหรือขององค์กรในระดับที่เทียบเคียงกันได้และเมื่อเปรียบเทียบกับระดับเทียบเคียงที่สำคัญ</w:t>
            </w:r>
            <w:r w:rsidRPr="00EB6800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  <w:p w14:paraId="4D62D71D" w14:textId="35E25F8F" w:rsidR="00FD2BF4" w:rsidRP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จะทำอย่างไรกับแผนปฏิบัติการ หากพบว่ามีความแตกต่างเมื่อเปรียบเทียบกับคู่แข่งหรือกับองค์กรในระดับที่เทียบเคียงกันได้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3DC9960" w14:textId="77777777" w:rsidTr="001E5541">
              <w:tc>
                <w:tcPr>
                  <w:tcW w:w="7465" w:type="dxa"/>
                  <w:gridSpan w:val="2"/>
                </w:tcPr>
                <w:p w14:paraId="63E359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070B57A4" w14:textId="77777777" w:rsidTr="001E5541">
              <w:tc>
                <w:tcPr>
                  <w:tcW w:w="2802" w:type="dxa"/>
                </w:tcPr>
                <w:p w14:paraId="60F4B4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B19E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038648" w14:textId="77777777" w:rsidTr="001E5541">
              <w:tc>
                <w:tcPr>
                  <w:tcW w:w="2802" w:type="dxa"/>
                </w:tcPr>
                <w:p w14:paraId="592DDC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F68AE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B9D440B" w14:textId="77777777" w:rsidTr="001E5541">
              <w:tc>
                <w:tcPr>
                  <w:tcW w:w="2802" w:type="dxa"/>
                </w:tcPr>
                <w:p w14:paraId="684376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F1CB6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2BC4BF3" w14:textId="77777777" w:rsidTr="001E5541">
              <w:tc>
                <w:tcPr>
                  <w:tcW w:w="2802" w:type="dxa"/>
                </w:tcPr>
                <w:p w14:paraId="2B481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81117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B626AF" w14:textId="77777777" w:rsidTr="001E5541">
              <w:tc>
                <w:tcPr>
                  <w:tcW w:w="2802" w:type="dxa"/>
                </w:tcPr>
                <w:p w14:paraId="5CBA68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63CF5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FDA6026" w14:textId="77777777" w:rsidTr="001E5541">
              <w:tc>
                <w:tcPr>
                  <w:tcW w:w="2802" w:type="dxa"/>
                </w:tcPr>
                <w:p w14:paraId="35F6C2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69226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BECCEAF" w14:textId="77777777" w:rsidTr="001E5541">
              <w:tc>
                <w:tcPr>
                  <w:tcW w:w="2802" w:type="dxa"/>
                </w:tcPr>
                <w:p w14:paraId="37A75F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F960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6C1EBF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AD8236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88614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3EBC6F5" w14:textId="77777777" w:rsidTr="001E5541">
              <w:tc>
                <w:tcPr>
                  <w:tcW w:w="2802" w:type="dxa"/>
                  <w:shd w:val="clear" w:color="auto" w:fill="FFFFFF"/>
                </w:tcPr>
                <w:p w14:paraId="40D241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D2A1E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73C78D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320855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5F5007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2F7D1DE" w14:textId="77777777" w:rsidTr="001E5541">
              <w:tc>
                <w:tcPr>
                  <w:tcW w:w="2802" w:type="dxa"/>
                  <w:shd w:val="clear" w:color="auto" w:fill="FFFFFF"/>
                </w:tcPr>
                <w:p w14:paraId="11A925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10A4B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4DAA901" w14:textId="77777777" w:rsidTr="001E5541">
              <w:tc>
                <w:tcPr>
                  <w:tcW w:w="2802" w:type="dxa"/>
                </w:tcPr>
                <w:p w14:paraId="183B06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B62B5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424F8F" w14:textId="77777777" w:rsidTr="001E5541">
              <w:tc>
                <w:tcPr>
                  <w:tcW w:w="2802" w:type="dxa"/>
                </w:tcPr>
                <w:p w14:paraId="53923E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C6A90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D5EEDF" w14:textId="77777777" w:rsidTr="001E5541">
              <w:tc>
                <w:tcPr>
                  <w:tcW w:w="2802" w:type="dxa"/>
                </w:tcPr>
                <w:p w14:paraId="7DF2EC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B5B624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939B9F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743D59" w14:textId="77777777" w:rsidTr="001E5541">
              <w:tc>
                <w:tcPr>
                  <w:tcW w:w="7465" w:type="dxa"/>
                  <w:gridSpan w:val="2"/>
                </w:tcPr>
                <w:p w14:paraId="469F90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266E607" w14:textId="77777777" w:rsidTr="001E5541">
              <w:tc>
                <w:tcPr>
                  <w:tcW w:w="2802" w:type="dxa"/>
                </w:tcPr>
                <w:p w14:paraId="70626F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B5978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BBCD928" w14:textId="77777777" w:rsidTr="001E5541">
              <w:tc>
                <w:tcPr>
                  <w:tcW w:w="2802" w:type="dxa"/>
                </w:tcPr>
                <w:p w14:paraId="4093458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CE016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E3BB2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FCF77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D16CB3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E7EE5A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53D2E5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728281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A9785D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F65E2F4" w14:textId="77777777" w:rsidTr="002E5BB4">
        <w:tc>
          <w:tcPr>
            <w:tcW w:w="1313" w:type="pct"/>
          </w:tcPr>
          <w:p w14:paraId="325ECCE5" w14:textId="77777777" w:rsidR="00FD2BF4" w:rsidRPr="009A39DF" w:rsidRDefault="00FD2BF4" w:rsidP="00FB227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ข.การปรับเปลี่ยนแผนปฏิบัติการ</w:t>
            </w:r>
          </w:p>
          <w:p w14:paraId="79E74155" w14:textId="77777777" w:rsidR="00FD2BF4" w:rsidRPr="00EB6800" w:rsidRDefault="00FD2BF4" w:rsidP="00EB680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ปรับเปลี่ยนและนำแผนปฏิบัติการไปปฏิบัติในกรณีที่สถานการณ์บังคับให้ต้องปรับแผนและนำไปปฏิบัติอย่างรวดเร็ว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ECCA9E" w14:textId="77777777" w:rsidTr="001E5541">
              <w:tc>
                <w:tcPr>
                  <w:tcW w:w="7465" w:type="dxa"/>
                  <w:gridSpan w:val="2"/>
                </w:tcPr>
                <w:p w14:paraId="37C259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684F5AED" w14:textId="77777777" w:rsidTr="001E5541">
              <w:tc>
                <w:tcPr>
                  <w:tcW w:w="2802" w:type="dxa"/>
                </w:tcPr>
                <w:p w14:paraId="5825CF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8667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0CA7822" w14:textId="77777777" w:rsidTr="001E5541">
              <w:tc>
                <w:tcPr>
                  <w:tcW w:w="2802" w:type="dxa"/>
                </w:tcPr>
                <w:p w14:paraId="47601B0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CF9A8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D3DA459" w14:textId="77777777" w:rsidTr="001E5541">
              <w:tc>
                <w:tcPr>
                  <w:tcW w:w="2802" w:type="dxa"/>
                </w:tcPr>
                <w:p w14:paraId="126F69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72764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0C2472" w14:textId="77777777" w:rsidTr="001E5541">
              <w:tc>
                <w:tcPr>
                  <w:tcW w:w="2802" w:type="dxa"/>
                </w:tcPr>
                <w:p w14:paraId="60D6AD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CC84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584F3FE" w14:textId="77777777" w:rsidTr="001E5541">
              <w:tc>
                <w:tcPr>
                  <w:tcW w:w="2802" w:type="dxa"/>
                </w:tcPr>
                <w:p w14:paraId="5FDED33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5A19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7C8A573" w14:textId="77777777" w:rsidTr="001E5541">
              <w:tc>
                <w:tcPr>
                  <w:tcW w:w="2802" w:type="dxa"/>
                </w:tcPr>
                <w:p w14:paraId="689141E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799F1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6EA8A2D" w14:textId="77777777" w:rsidTr="001E5541">
              <w:tc>
                <w:tcPr>
                  <w:tcW w:w="2802" w:type="dxa"/>
                </w:tcPr>
                <w:p w14:paraId="478003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00B3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EC3C2F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DF591D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71AE5F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BF377C6" w14:textId="77777777" w:rsidTr="001E5541">
              <w:tc>
                <w:tcPr>
                  <w:tcW w:w="2802" w:type="dxa"/>
                  <w:shd w:val="clear" w:color="auto" w:fill="FFFFFF"/>
                </w:tcPr>
                <w:p w14:paraId="70E8E62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1D177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46C03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7C1735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349F82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F16F6B1" w14:textId="77777777" w:rsidTr="001E5541">
              <w:tc>
                <w:tcPr>
                  <w:tcW w:w="2802" w:type="dxa"/>
                  <w:shd w:val="clear" w:color="auto" w:fill="FFFFFF"/>
                </w:tcPr>
                <w:p w14:paraId="5371B62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C66CE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F904CEB" w14:textId="77777777" w:rsidTr="001E5541">
              <w:tc>
                <w:tcPr>
                  <w:tcW w:w="2802" w:type="dxa"/>
                </w:tcPr>
                <w:p w14:paraId="4F02B4B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5DB0D0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4AB7E1F" w14:textId="77777777" w:rsidTr="001E5541">
              <w:tc>
                <w:tcPr>
                  <w:tcW w:w="2802" w:type="dxa"/>
                </w:tcPr>
                <w:p w14:paraId="4DE398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F6805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7FD9E8A" w14:textId="77777777" w:rsidTr="001E5541">
              <w:tc>
                <w:tcPr>
                  <w:tcW w:w="2802" w:type="dxa"/>
                </w:tcPr>
                <w:p w14:paraId="021246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21FC6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7B7FF5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9863104" w14:textId="77777777" w:rsidTr="001E5541">
              <w:tc>
                <w:tcPr>
                  <w:tcW w:w="7465" w:type="dxa"/>
                  <w:gridSpan w:val="2"/>
                </w:tcPr>
                <w:p w14:paraId="38CC1D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2A50C2E5" w14:textId="77777777" w:rsidTr="001E5541">
              <w:tc>
                <w:tcPr>
                  <w:tcW w:w="2802" w:type="dxa"/>
                </w:tcPr>
                <w:p w14:paraId="7C1318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39FF39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38F1765" w14:textId="77777777" w:rsidTr="001E5541">
              <w:tc>
                <w:tcPr>
                  <w:tcW w:w="2802" w:type="dxa"/>
                </w:tcPr>
                <w:p w14:paraId="7751994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071A9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38164C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49730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928E54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0F1A52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159650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D86205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D93EFD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CF9AB4" w14:textId="77777777" w:rsidR="00AF0A76" w:rsidRPr="009A39DF" w:rsidRDefault="00AF0A76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20E4A405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9CC7" w14:textId="77777777" w:rsidR="00465C2B" w:rsidRDefault="00465C2B" w:rsidP="006B04B5">
      <w:pPr>
        <w:spacing w:after="0" w:line="240" w:lineRule="auto"/>
      </w:pPr>
      <w:r>
        <w:separator/>
      </w:r>
    </w:p>
  </w:endnote>
  <w:endnote w:type="continuationSeparator" w:id="0">
    <w:p w14:paraId="13512ED0" w14:textId="77777777" w:rsidR="00465C2B" w:rsidRDefault="00465C2B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8976" w14:textId="77777777" w:rsidR="00465C2B" w:rsidRDefault="00465C2B" w:rsidP="006B04B5">
      <w:pPr>
        <w:spacing w:after="0" w:line="240" w:lineRule="auto"/>
      </w:pPr>
      <w:r>
        <w:separator/>
      </w:r>
    </w:p>
  </w:footnote>
  <w:footnote w:type="continuationSeparator" w:id="0">
    <w:p w14:paraId="25F5F1AB" w14:textId="77777777" w:rsidR="00465C2B" w:rsidRDefault="00465C2B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720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07367"/>
    <w:rsid w:val="00011E8D"/>
    <w:rsid w:val="00014E7F"/>
    <w:rsid w:val="00030F0F"/>
    <w:rsid w:val="00034637"/>
    <w:rsid w:val="00036FB1"/>
    <w:rsid w:val="00052414"/>
    <w:rsid w:val="000579CB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D1F58"/>
    <w:rsid w:val="002E5BB4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95DB2"/>
    <w:rsid w:val="0039711F"/>
    <w:rsid w:val="003A5D68"/>
    <w:rsid w:val="003A6DEE"/>
    <w:rsid w:val="003D11AF"/>
    <w:rsid w:val="003D75A8"/>
    <w:rsid w:val="003F49B3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65C2B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49BB"/>
    <w:rsid w:val="00517051"/>
    <w:rsid w:val="005304C4"/>
    <w:rsid w:val="00555104"/>
    <w:rsid w:val="0056335B"/>
    <w:rsid w:val="00572BBC"/>
    <w:rsid w:val="0059000F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82A5F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93A7E"/>
    <w:rsid w:val="007A2910"/>
    <w:rsid w:val="007B23B9"/>
    <w:rsid w:val="007B3CED"/>
    <w:rsid w:val="007B6287"/>
    <w:rsid w:val="007E4832"/>
    <w:rsid w:val="007E6CB6"/>
    <w:rsid w:val="00815D96"/>
    <w:rsid w:val="00872E64"/>
    <w:rsid w:val="00891699"/>
    <w:rsid w:val="00892ECC"/>
    <w:rsid w:val="008A0DE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EED"/>
    <w:rsid w:val="009E7CC5"/>
    <w:rsid w:val="009F3AC1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641BB"/>
    <w:rsid w:val="00C702FD"/>
    <w:rsid w:val="00CA00B0"/>
    <w:rsid w:val="00CA7E3C"/>
    <w:rsid w:val="00CB05A5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407CB"/>
    <w:rsid w:val="00E50E97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771B"/>
    <w:rsid w:val="00F20B2B"/>
    <w:rsid w:val="00F21A77"/>
    <w:rsid w:val="00F314C5"/>
    <w:rsid w:val="00F32CB8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72</Words>
  <Characters>2207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2</cp:revision>
  <cp:lastPrinted>2014-10-16T03:17:00Z</cp:lastPrinted>
  <dcterms:created xsi:type="dcterms:W3CDTF">2023-03-09T04:31:00Z</dcterms:created>
  <dcterms:modified xsi:type="dcterms:W3CDTF">2023-03-09T04:31:00Z</dcterms:modified>
</cp:coreProperties>
</file>